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0EE" w:rsidRPr="00BE10CD" w:rsidRDefault="009150EE" w:rsidP="00BA17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134EE" w:rsidRPr="00BE10CD" w:rsidRDefault="007134EE" w:rsidP="009915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P</w:t>
      </w:r>
      <w:r w:rsidR="001E026C" w:rsidRPr="00BE10CD">
        <w:rPr>
          <w:rFonts w:asciiTheme="minorHAnsi" w:hAnsiTheme="minorHAnsi" w:cstheme="minorHAnsi"/>
          <w:b/>
          <w:sz w:val="24"/>
          <w:szCs w:val="24"/>
        </w:rPr>
        <w:t>ROJETOS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P</w:t>
      </w:r>
      <w:r w:rsidR="001E026C" w:rsidRPr="00BE10CD">
        <w:rPr>
          <w:rFonts w:asciiTheme="minorHAnsi" w:hAnsiTheme="minorHAnsi" w:cstheme="minorHAnsi"/>
          <w:b/>
          <w:sz w:val="24"/>
          <w:szCs w:val="24"/>
        </w:rPr>
        <w:t>EDAGÓGICOS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– 2019</w:t>
      </w:r>
    </w:p>
    <w:p w:rsidR="007134EE" w:rsidRPr="00BE10C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E10CD">
        <w:rPr>
          <w:rFonts w:asciiTheme="minorHAnsi" w:hAnsiTheme="minorHAnsi" w:cstheme="minorHAnsi"/>
          <w:b/>
          <w:sz w:val="24"/>
          <w:szCs w:val="24"/>
          <w:u w:val="single"/>
        </w:rPr>
        <w:t>1° B</w:t>
      </w:r>
      <w:r w:rsidR="001E026C" w:rsidRPr="00BE10CD">
        <w:rPr>
          <w:rFonts w:asciiTheme="minorHAnsi" w:hAnsiTheme="minorHAnsi" w:cstheme="minorHAnsi"/>
          <w:b/>
          <w:sz w:val="24"/>
          <w:szCs w:val="24"/>
          <w:u w:val="single"/>
        </w:rPr>
        <w:t>IMESTRE</w:t>
      </w:r>
      <w:r w:rsidRPr="00BE10C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1E026C" w:rsidRPr="00BE10CD" w:rsidRDefault="001E026C" w:rsidP="009912B3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PROJETO: SHOW DE ABERTURA</w:t>
      </w:r>
    </w:p>
    <w:p w:rsidR="001E026C" w:rsidRPr="00BE10CD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BE10CD">
        <w:rPr>
          <w:rFonts w:asciiTheme="minorHAnsi" w:hAnsiTheme="minorHAnsi" w:cstheme="minorHAnsi"/>
          <w:sz w:val="24"/>
          <w:szCs w:val="24"/>
        </w:rPr>
        <w:t xml:space="preserve">JARDIM AO </w:t>
      </w:r>
      <w:r w:rsidR="00C75E79">
        <w:rPr>
          <w:rFonts w:asciiTheme="minorHAnsi" w:hAnsiTheme="minorHAnsi" w:cstheme="minorHAnsi"/>
          <w:sz w:val="24"/>
          <w:szCs w:val="24"/>
        </w:rPr>
        <w:t>9° ANO</w:t>
      </w:r>
    </w:p>
    <w:p w:rsidR="001E026C" w:rsidRPr="00BE10CD" w:rsidRDefault="001E026C" w:rsidP="00BA171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DATA</w:t>
      </w:r>
      <w:r w:rsidR="00C75E79">
        <w:rPr>
          <w:rFonts w:asciiTheme="minorHAnsi" w:hAnsiTheme="minorHAnsi" w:cstheme="minorHAnsi"/>
          <w:b/>
          <w:sz w:val="24"/>
          <w:szCs w:val="24"/>
        </w:rPr>
        <w:t>: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2</w:t>
      </w:r>
      <w:r w:rsidR="00C75E79">
        <w:rPr>
          <w:rFonts w:asciiTheme="minorHAnsi" w:hAnsiTheme="minorHAnsi" w:cstheme="minorHAnsi"/>
          <w:sz w:val="24"/>
          <w:szCs w:val="24"/>
        </w:rPr>
        <w:t>8</w:t>
      </w:r>
      <w:r w:rsidRPr="00BE10CD">
        <w:rPr>
          <w:rFonts w:asciiTheme="minorHAnsi" w:hAnsiTheme="minorHAnsi" w:cstheme="minorHAnsi"/>
          <w:sz w:val="24"/>
          <w:szCs w:val="24"/>
        </w:rPr>
        <w:t>/01/19</w:t>
      </w:r>
    </w:p>
    <w:p w:rsidR="001E026C" w:rsidRPr="00BE10CD" w:rsidRDefault="001E026C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JUSTIFICATIVA: </w:t>
      </w:r>
      <w:r w:rsidRPr="00BE10CD">
        <w:rPr>
          <w:rFonts w:asciiTheme="minorHAnsi" w:hAnsiTheme="minorHAnsi" w:cstheme="minorHAnsi"/>
          <w:sz w:val="24"/>
          <w:szCs w:val="24"/>
        </w:rPr>
        <w:t>Este projeto visa estabelecer um plano de ação, para o desenvolvimento de atitudes/ comportamentos de socialização e convivência entre os envolvidos no processo educativo.</w:t>
      </w:r>
    </w:p>
    <w:p w:rsidR="001E026C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OBJETIVOS:</w:t>
      </w:r>
      <w:r w:rsidR="000E22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Socializar os al</w:t>
      </w:r>
      <w:r w:rsidR="000E22CB">
        <w:rPr>
          <w:rFonts w:asciiTheme="minorHAnsi" w:hAnsiTheme="minorHAnsi" w:cstheme="minorHAnsi"/>
          <w:sz w:val="24"/>
          <w:szCs w:val="24"/>
        </w:rPr>
        <w:t>unos, para uma melhor interação e e</w:t>
      </w:r>
      <w:r w:rsidRPr="00BE10CD">
        <w:rPr>
          <w:rFonts w:asciiTheme="minorHAnsi" w:hAnsiTheme="minorHAnsi" w:cstheme="minorHAnsi"/>
          <w:sz w:val="24"/>
          <w:szCs w:val="24"/>
        </w:rPr>
        <w:t>naltecer a socializ</w:t>
      </w:r>
      <w:r w:rsidR="000E22CB">
        <w:rPr>
          <w:rFonts w:asciiTheme="minorHAnsi" w:hAnsiTheme="minorHAnsi" w:cstheme="minorHAnsi"/>
          <w:sz w:val="24"/>
          <w:szCs w:val="24"/>
        </w:rPr>
        <w:t>ação para exercer sua cidadania.</w:t>
      </w:r>
    </w:p>
    <w:p w:rsidR="000E22CB" w:rsidRPr="00BE10CD" w:rsidRDefault="000E22CB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E026C" w:rsidRDefault="001E026C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CONSIDERAÇÕES GERAIS:</w:t>
      </w:r>
      <w:r w:rsidR="000E22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0E22CB" w:rsidRPr="00BE10CD" w:rsidRDefault="000E22CB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E026C" w:rsidRPr="00BE10CD" w:rsidRDefault="001E026C" w:rsidP="00BA17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METODOLOGIAS: GINCANAS DE INTERAÇÃO E SOCIALIZAÇÃO</w:t>
      </w:r>
    </w:p>
    <w:p w:rsidR="00C75E79" w:rsidRDefault="001E026C" w:rsidP="0099667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5E79">
        <w:rPr>
          <w:rFonts w:asciiTheme="minorHAnsi" w:hAnsiTheme="minorHAnsi" w:cstheme="minorHAnsi"/>
          <w:sz w:val="24"/>
          <w:szCs w:val="24"/>
        </w:rPr>
        <w:t>JARDIM</w:t>
      </w:r>
      <w:r w:rsidR="00C75E79" w:rsidRPr="00C75E79">
        <w:rPr>
          <w:rFonts w:asciiTheme="minorHAnsi" w:hAnsiTheme="minorHAnsi" w:cstheme="minorHAnsi"/>
          <w:sz w:val="24"/>
          <w:szCs w:val="24"/>
        </w:rPr>
        <w:t xml:space="preserve"> AO 5° ANO:</w:t>
      </w:r>
      <w:r w:rsidR="00C75E79">
        <w:rPr>
          <w:rFonts w:asciiTheme="minorHAnsi" w:hAnsiTheme="minorHAnsi" w:cstheme="minorHAnsi"/>
          <w:sz w:val="24"/>
          <w:szCs w:val="24"/>
        </w:rPr>
        <w:t xml:space="preserve"> Baladinha, gincanas e brincadeiras (Dança da cadeira, morto-vivo, estátua, batata quente etc.).</w:t>
      </w:r>
    </w:p>
    <w:p w:rsidR="001E026C" w:rsidRPr="001C2282" w:rsidRDefault="001E026C" w:rsidP="009912B3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2282">
        <w:rPr>
          <w:rFonts w:asciiTheme="minorHAnsi" w:hAnsiTheme="minorHAnsi" w:cstheme="minorHAnsi"/>
          <w:sz w:val="24"/>
          <w:szCs w:val="24"/>
        </w:rPr>
        <w:t xml:space="preserve">6º ANOS AO </w:t>
      </w:r>
      <w:r w:rsidR="00C75E79">
        <w:rPr>
          <w:rFonts w:asciiTheme="minorHAnsi" w:hAnsiTheme="minorHAnsi" w:cstheme="minorHAnsi"/>
          <w:sz w:val="24"/>
          <w:szCs w:val="24"/>
        </w:rPr>
        <w:t>9° ANO –</w:t>
      </w:r>
      <w:r w:rsidRPr="001C2282">
        <w:rPr>
          <w:rFonts w:asciiTheme="minorHAnsi" w:hAnsiTheme="minorHAnsi" w:cstheme="minorHAnsi"/>
          <w:sz w:val="24"/>
          <w:szCs w:val="24"/>
        </w:rPr>
        <w:t xml:space="preserve"> </w:t>
      </w:r>
      <w:r w:rsidR="00C75E79">
        <w:rPr>
          <w:rFonts w:asciiTheme="minorHAnsi" w:hAnsiTheme="minorHAnsi" w:cstheme="minorHAnsi"/>
          <w:sz w:val="24"/>
          <w:szCs w:val="24"/>
        </w:rPr>
        <w:t>“</w:t>
      </w:r>
      <w:r w:rsidR="00FA6C0A">
        <w:rPr>
          <w:rFonts w:asciiTheme="minorHAnsi" w:hAnsiTheme="minorHAnsi" w:cstheme="minorHAnsi"/>
          <w:sz w:val="24"/>
          <w:szCs w:val="24"/>
        </w:rPr>
        <w:t>Passe ou Repasse “</w:t>
      </w:r>
    </w:p>
    <w:p w:rsidR="001E026C" w:rsidRPr="00BE10CD" w:rsidRDefault="001E026C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CRONOGRAMA</w:t>
      </w:r>
      <w:r w:rsidR="00C75E79">
        <w:rPr>
          <w:rFonts w:asciiTheme="minorHAnsi" w:hAnsiTheme="minorHAnsi" w:cstheme="minorHAnsi"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 xml:space="preserve">(cada sala terá </w:t>
      </w:r>
      <w:r w:rsidR="00552539">
        <w:rPr>
          <w:rFonts w:asciiTheme="minorHAnsi" w:hAnsiTheme="minorHAnsi" w:cstheme="minorHAnsi"/>
          <w:sz w:val="24"/>
          <w:szCs w:val="24"/>
        </w:rPr>
        <w:t>2</w:t>
      </w:r>
      <w:r w:rsidRPr="00BE10CD">
        <w:rPr>
          <w:rFonts w:asciiTheme="minorHAnsi" w:hAnsiTheme="minorHAnsi" w:cstheme="minorHAnsi"/>
          <w:sz w:val="24"/>
          <w:szCs w:val="24"/>
        </w:rPr>
        <w:t>0 minutos de apresentação): DATA: 2</w:t>
      </w:r>
      <w:r w:rsidR="00F50A92">
        <w:rPr>
          <w:rFonts w:asciiTheme="minorHAnsi" w:hAnsiTheme="minorHAnsi" w:cstheme="minorHAnsi"/>
          <w:sz w:val="24"/>
          <w:szCs w:val="24"/>
        </w:rPr>
        <w:t>8</w:t>
      </w:r>
      <w:r w:rsidRPr="00BE10CD">
        <w:rPr>
          <w:rFonts w:asciiTheme="minorHAnsi" w:hAnsiTheme="minorHAnsi" w:cstheme="minorHAnsi"/>
          <w:sz w:val="24"/>
          <w:szCs w:val="24"/>
        </w:rPr>
        <w:t>/01/19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E026C" w:rsidRPr="00BE10CD" w:rsidTr="000E22CB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C" w:rsidRPr="00BE10CD" w:rsidRDefault="001E026C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6C" w:rsidRPr="00BE10CD" w:rsidRDefault="001E026C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3:2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3: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0 às 14: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C75E79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9" w:rsidRPr="00BE10CD" w:rsidRDefault="00C75E79" w:rsidP="00C75E79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9" w:rsidRPr="00BE10CD" w:rsidRDefault="00C75E79" w:rsidP="00C75E79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C75E79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0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1E026C" w:rsidRPr="00BE10CD" w:rsidTr="00C75E79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3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6C" w:rsidRPr="00BE10CD" w:rsidRDefault="00BA0CD3" w:rsidP="00BA171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1B351A" w:rsidRPr="0011578A" w:rsidRDefault="001B351A" w:rsidP="009912B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CARNAVAL</w:t>
      </w:r>
      <w:r w:rsidR="00556C82" w:rsidRPr="0011578A">
        <w:rPr>
          <w:rFonts w:asciiTheme="minorHAnsi" w:hAnsiTheme="minorHAnsi" w:cstheme="minorHAnsi"/>
          <w:sz w:val="24"/>
          <w:szCs w:val="24"/>
          <w:u w:val="single"/>
        </w:rPr>
        <w:t xml:space="preserve">: </w:t>
      </w:r>
    </w:p>
    <w:p w:rsidR="001B351A" w:rsidRPr="001B351A" w:rsidRDefault="001B351A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1A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1B351A">
        <w:rPr>
          <w:rFonts w:asciiTheme="minorHAnsi" w:hAnsiTheme="minorHAnsi" w:cstheme="minorHAnsi"/>
          <w:sz w:val="24"/>
          <w:szCs w:val="24"/>
        </w:rPr>
        <w:t xml:space="preserve">JARDIM AO </w:t>
      </w:r>
      <w:r w:rsidR="00DD33EA">
        <w:rPr>
          <w:rFonts w:asciiTheme="minorHAnsi" w:hAnsiTheme="minorHAnsi" w:cstheme="minorHAnsi"/>
          <w:sz w:val="24"/>
          <w:szCs w:val="24"/>
        </w:rPr>
        <w:t>9º ANO</w:t>
      </w:r>
    </w:p>
    <w:p w:rsidR="001B351A" w:rsidRPr="001B351A" w:rsidRDefault="001B351A" w:rsidP="00BA171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B351A">
        <w:rPr>
          <w:rFonts w:asciiTheme="minorHAnsi" w:hAnsiTheme="minorHAnsi" w:cstheme="minorHAnsi"/>
          <w:b/>
          <w:sz w:val="24"/>
          <w:szCs w:val="24"/>
        </w:rPr>
        <w:t xml:space="preserve">DATA: </w:t>
      </w:r>
      <w:r w:rsidR="00DD33EA">
        <w:rPr>
          <w:rFonts w:asciiTheme="minorHAnsi" w:hAnsiTheme="minorHAnsi" w:cstheme="minorHAnsi"/>
          <w:sz w:val="24"/>
          <w:szCs w:val="24"/>
        </w:rPr>
        <w:t>27/02 (Escola de Samba Imperial – Jd. Popular)</w:t>
      </w:r>
    </w:p>
    <w:p w:rsidR="001B351A" w:rsidRPr="001B351A" w:rsidRDefault="001B351A" w:rsidP="00BA171D">
      <w:pPr>
        <w:jc w:val="both"/>
        <w:rPr>
          <w:sz w:val="24"/>
          <w:szCs w:val="24"/>
        </w:rPr>
      </w:pPr>
      <w:r w:rsidRPr="001B351A">
        <w:rPr>
          <w:sz w:val="24"/>
          <w:szCs w:val="24"/>
        </w:rPr>
        <w:t>Através deste evento, transmitir a importância da festa popular para a cultura brasileira.</w:t>
      </w:r>
    </w:p>
    <w:p w:rsidR="00FA6C0A" w:rsidRPr="00FA6C0A" w:rsidRDefault="001B351A" w:rsidP="00FA6C0A">
      <w:pPr>
        <w:rPr>
          <w:rFonts w:ascii="Times New Roman" w:eastAsia="SimSun" w:hAnsi="Times New Roman"/>
          <w:sz w:val="24"/>
          <w:szCs w:val="24"/>
          <w:lang w:eastAsia="zh-CN"/>
        </w:rPr>
      </w:pPr>
      <w:r w:rsidRPr="001B351A">
        <w:rPr>
          <w:b/>
          <w:sz w:val="24"/>
          <w:szCs w:val="24"/>
        </w:rPr>
        <w:lastRenderedPageBreak/>
        <w:t>OBJETIVOS:</w:t>
      </w:r>
      <w:r>
        <w:rPr>
          <w:b/>
          <w:sz w:val="24"/>
          <w:szCs w:val="24"/>
        </w:rPr>
        <w:t xml:space="preserve"> </w:t>
      </w:r>
      <w:r w:rsidR="00FA6C0A" w:rsidRPr="00FA6C0A">
        <w:rPr>
          <w:rFonts w:ascii="Times New Roman" w:eastAsia="SimSun" w:hAnsi="Times New Roman"/>
          <w:sz w:val="24"/>
          <w:szCs w:val="24"/>
          <w:lang w:eastAsia="zh-CN"/>
        </w:rPr>
        <w:t>OS ALUNOS SERÃO DIVIDIDOS POR TURMAS NO QUAL IRÃO DESFILAR COM ADEREÇOS QUE REPRESENTAM UMA PARTE DA HISTÓRIA, QUE SERÁ CONTADA NO ENREDO A SER ESCOLHIDO.</w:t>
      </w:r>
    </w:p>
    <w:p w:rsidR="00FA6C0A" w:rsidRPr="00FA6C0A" w:rsidRDefault="00FA6C0A" w:rsidP="00FA6C0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FA6C0A">
        <w:rPr>
          <w:rFonts w:ascii="Times New Roman" w:eastAsia="SimSun" w:hAnsi="Times New Roman"/>
          <w:sz w:val="24"/>
          <w:szCs w:val="24"/>
          <w:lang w:eastAsia="zh-CN"/>
        </w:rPr>
        <w:t xml:space="preserve">PODENDO SER UTILIZADA A MARCHINHA QUE FOI USADA NO CARNAVAL DE 2018 QUE FALA SOBRE A ESCOLA OU DESENVOLVER UMA NOVA COM O TEMA OLIMPIADAS JÁ QUE A MESMA ACONTECERÁ EM </w:t>
      </w:r>
      <w:proofErr w:type="gramStart"/>
      <w:r w:rsidRPr="00FA6C0A">
        <w:rPr>
          <w:rFonts w:ascii="Times New Roman" w:eastAsia="SimSun" w:hAnsi="Times New Roman"/>
          <w:sz w:val="24"/>
          <w:szCs w:val="24"/>
          <w:lang w:eastAsia="zh-CN"/>
        </w:rPr>
        <w:t>2020 .</w:t>
      </w:r>
      <w:proofErr w:type="gramEnd"/>
    </w:p>
    <w:p w:rsidR="00FA6C0A" w:rsidRPr="00FA6C0A" w:rsidRDefault="00FA6C0A" w:rsidP="00FA6C0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FA6C0A">
        <w:rPr>
          <w:rFonts w:ascii="Times New Roman" w:eastAsia="SimSun" w:hAnsi="Times New Roman"/>
          <w:sz w:val="24"/>
          <w:szCs w:val="24"/>
          <w:lang w:eastAsia="zh-CN"/>
        </w:rPr>
        <w:t xml:space="preserve">O DESFILE SERÁ REALIZADO NA QUADRA COM OS </w:t>
      </w:r>
      <w:proofErr w:type="gramStart"/>
      <w:r w:rsidRPr="00FA6C0A">
        <w:rPr>
          <w:rFonts w:ascii="Times New Roman" w:eastAsia="SimSun" w:hAnsi="Times New Roman"/>
          <w:sz w:val="24"/>
          <w:szCs w:val="24"/>
          <w:lang w:eastAsia="zh-CN"/>
        </w:rPr>
        <w:t>ALUNOS  E</w:t>
      </w:r>
      <w:proofErr w:type="gramEnd"/>
      <w:r w:rsidRPr="00FA6C0A">
        <w:rPr>
          <w:rFonts w:ascii="Times New Roman" w:eastAsia="SimSun" w:hAnsi="Times New Roman"/>
          <w:sz w:val="24"/>
          <w:szCs w:val="24"/>
          <w:lang w:eastAsia="zh-CN"/>
        </w:rPr>
        <w:t xml:space="preserve"> A MUSICA SENDO CANTADA E BATUCADA PELOS MESMOS . </w:t>
      </w:r>
    </w:p>
    <w:p w:rsidR="001B351A" w:rsidRPr="001B351A" w:rsidRDefault="001B351A" w:rsidP="00BA171D">
      <w:pPr>
        <w:jc w:val="both"/>
        <w:rPr>
          <w:sz w:val="24"/>
          <w:szCs w:val="24"/>
        </w:rPr>
      </w:pPr>
      <w:bookmarkStart w:id="0" w:name="_GoBack"/>
      <w:bookmarkEnd w:id="0"/>
    </w:p>
    <w:p w:rsidR="001B351A" w:rsidRPr="001B351A" w:rsidRDefault="00552539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1B351A" w:rsidRPr="001B351A">
        <w:rPr>
          <w:b/>
          <w:sz w:val="24"/>
          <w:szCs w:val="24"/>
        </w:rPr>
        <w:t>CONSIDERAÇÕES GERAIS:</w:t>
      </w:r>
      <w:r w:rsidR="001B351A">
        <w:rPr>
          <w:b/>
          <w:sz w:val="24"/>
          <w:szCs w:val="24"/>
        </w:rPr>
        <w:t xml:space="preserve"> </w:t>
      </w:r>
      <w:r w:rsidR="001B351A" w:rsidRPr="001B351A"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1B351A" w:rsidRPr="001B351A" w:rsidRDefault="001B351A" w:rsidP="00BA171D">
      <w:pPr>
        <w:jc w:val="both"/>
        <w:rPr>
          <w:b/>
          <w:sz w:val="24"/>
          <w:szCs w:val="24"/>
        </w:rPr>
      </w:pPr>
      <w:r w:rsidRPr="001B351A">
        <w:rPr>
          <w:b/>
          <w:sz w:val="24"/>
          <w:szCs w:val="24"/>
        </w:rPr>
        <w:t>METODOLOGIA:</w:t>
      </w:r>
    </w:p>
    <w:p w:rsidR="001B351A" w:rsidRP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 xml:space="preserve">Jardim ao </w:t>
      </w:r>
      <w:r w:rsidR="00DD33EA">
        <w:rPr>
          <w:sz w:val="24"/>
          <w:szCs w:val="24"/>
        </w:rPr>
        <w:t xml:space="preserve">9º ano </w:t>
      </w:r>
      <w:r w:rsidRPr="001B351A">
        <w:rPr>
          <w:sz w:val="24"/>
          <w:szCs w:val="24"/>
        </w:rPr>
        <w:t>- concurso da melhor fantasia/ desfile de fantasias;</w:t>
      </w:r>
    </w:p>
    <w:p w:rsidR="00C406BA" w:rsidRPr="00C406B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 xml:space="preserve">Premiação kit </w:t>
      </w:r>
      <w:r>
        <w:rPr>
          <w:sz w:val="24"/>
          <w:szCs w:val="24"/>
        </w:rPr>
        <w:t xml:space="preserve">ticket </w:t>
      </w:r>
      <w:r w:rsidR="00D43ADD">
        <w:rPr>
          <w:sz w:val="24"/>
          <w:szCs w:val="24"/>
        </w:rPr>
        <w:t>(</w:t>
      </w:r>
      <w:r w:rsidR="00D43ADD" w:rsidRPr="00BE10CD">
        <w:rPr>
          <w:rFonts w:asciiTheme="minorHAnsi" w:hAnsiTheme="minorHAnsi" w:cstheme="minorHAnsi"/>
          <w:sz w:val="24"/>
          <w:szCs w:val="24"/>
        </w:rPr>
        <w:t>1º: 10,00, 2º: 7,00 e 3º: 5,00</w:t>
      </w:r>
      <w:r w:rsidR="00C406BA">
        <w:rPr>
          <w:rFonts w:asciiTheme="minorHAnsi" w:hAnsiTheme="minorHAnsi" w:cstheme="minorHAnsi"/>
          <w:sz w:val="24"/>
          <w:szCs w:val="24"/>
        </w:rPr>
        <w:t>)</w:t>
      </w:r>
    </w:p>
    <w:p w:rsidR="001B351A" w:rsidRP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it doces (educação infantil)</w:t>
      </w:r>
      <w:r w:rsidR="00C406BA">
        <w:rPr>
          <w:sz w:val="24"/>
          <w:szCs w:val="24"/>
        </w:rPr>
        <w:t>: CADA PROFESSORA MONTARÁ O KIT D</w:t>
      </w:r>
      <w:r w:rsidR="00AF3B77">
        <w:rPr>
          <w:sz w:val="24"/>
          <w:szCs w:val="24"/>
        </w:rPr>
        <w:t>O VENCEDOR</w:t>
      </w:r>
      <w:r w:rsidR="00C406BA">
        <w:rPr>
          <w:sz w:val="24"/>
          <w:szCs w:val="24"/>
        </w:rPr>
        <w:t xml:space="preserve"> COM O VALOR CORRESPONDENTE AO VALOR DO KIT TICKET.</w:t>
      </w:r>
    </w:p>
    <w:p w:rsidR="001B351A" w:rsidRDefault="00BA171D" w:rsidP="009912B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 w:rsidRPr="001B351A">
        <w:rPr>
          <w:sz w:val="24"/>
          <w:szCs w:val="24"/>
        </w:rPr>
        <w:t>Apresentação na quadra com horários específicos por turma (educação infantil</w:t>
      </w:r>
      <w:r w:rsidR="00DD33EA">
        <w:rPr>
          <w:sz w:val="24"/>
          <w:szCs w:val="24"/>
        </w:rPr>
        <w:t xml:space="preserve"> </w:t>
      </w:r>
      <w:r w:rsidRPr="001B351A">
        <w:rPr>
          <w:sz w:val="24"/>
          <w:szCs w:val="24"/>
        </w:rPr>
        <w:t xml:space="preserve">/ ensino fundamental </w:t>
      </w:r>
      <w:r w:rsidR="00DD33EA">
        <w:rPr>
          <w:sz w:val="24"/>
          <w:szCs w:val="24"/>
        </w:rPr>
        <w:t>I e II</w:t>
      </w:r>
      <w:r w:rsidRPr="001B351A">
        <w:rPr>
          <w:sz w:val="24"/>
          <w:szCs w:val="24"/>
        </w:rPr>
        <w:t>);</w:t>
      </w:r>
    </w:p>
    <w:p w:rsidR="00DD33EA" w:rsidRPr="00DD33EA" w:rsidRDefault="00BA171D" w:rsidP="0086324F">
      <w:pPr>
        <w:pStyle w:val="Pargrafoda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DD33EA">
        <w:rPr>
          <w:sz w:val="24"/>
          <w:szCs w:val="24"/>
        </w:rPr>
        <w:t xml:space="preserve">Apresentação da escola de samba </w:t>
      </w:r>
      <w:r w:rsidR="00DD33EA" w:rsidRPr="00DD33EA">
        <w:rPr>
          <w:b/>
          <w:sz w:val="24"/>
          <w:szCs w:val="24"/>
        </w:rPr>
        <w:t>Imperial.</w:t>
      </w:r>
    </w:p>
    <w:p w:rsidR="001B351A" w:rsidRPr="001B351A" w:rsidRDefault="001B351A" w:rsidP="00BA171D">
      <w:pPr>
        <w:jc w:val="both"/>
        <w:rPr>
          <w:b/>
          <w:sz w:val="24"/>
          <w:szCs w:val="24"/>
        </w:rPr>
      </w:pPr>
      <w:r w:rsidRPr="001B351A">
        <w:rPr>
          <w:b/>
          <w:sz w:val="24"/>
          <w:szCs w:val="24"/>
        </w:rPr>
        <w:t>CRONOGRA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3:2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3:4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0 às 14:0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0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2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DD33EA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5:30 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à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:</w:t>
            </w:r>
            <w:r w:rsidR="0055253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1B351A" w:rsidRDefault="001B351A" w:rsidP="00BA171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33EA" w:rsidRPr="009915A2" w:rsidRDefault="00DD33EA" w:rsidP="00DD33EA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915A2">
        <w:rPr>
          <w:rFonts w:asciiTheme="minorHAnsi" w:hAnsiTheme="minorHAnsi" w:cstheme="minorHAnsi"/>
          <w:b/>
          <w:sz w:val="24"/>
          <w:szCs w:val="24"/>
          <w:u w:val="single"/>
        </w:rPr>
        <w:t>BULLYING:</w:t>
      </w:r>
    </w:p>
    <w:p w:rsidR="00DD33EA" w:rsidRPr="00BE10CD" w:rsidRDefault="00DD33EA" w:rsidP="00DD33E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PÚBLICO ALVO: </w:t>
      </w:r>
      <w:r w:rsidRPr="00BE10CD">
        <w:rPr>
          <w:rFonts w:asciiTheme="minorHAnsi" w:hAnsiTheme="minorHAnsi" w:cstheme="minorHAnsi"/>
          <w:sz w:val="24"/>
          <w:szCs w:val="24"/>
        </w:rPr>
        <w:t xml:space="preserve">JARDIM AO </w:t>
      </w:r>
      <w:r>
        <w:rPr>
          <w:rFonts w:asciiTheme="minorHAnsi" w:hAnsiTheme="minorHAnsi" w:cstheme="minorHAnsi"/>
          <w:sz w:val="24"/>
          <w:szCs w:val="24"/>
        </w:rPr>
        <w:t>9° ANO</w:t>
      </w:r>
    </w:p>
    <w:p w:rsidR="00DD33EA" w:rsidRPr="00BE10CD" w:rsidRDefault="00DD33EA" w:rsidP="00DD33E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</w:t>
      </w:r>
      <w:r w:rsidRPr="00BE10CD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01/04 a 05/04</w:t>
      </w:r>
      <w:r w:rsidRPr="00BE10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33EA" w:rsidRPr="00BE10CD" w:rsidRDefault="00DD33EA" w:rsidP="00DD33EA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JUSTIFICATIVA: </w:t>
      </w:r>
      <w:r w:rsidRPr="00BE10CD">
        <w:rPr>
          <w:rFonts w:asciiTheme="minorHAnsi" w:hAnsiTheme="minorHAnsi" w:cstheme="minorHAnsi"/>
          <w:sz w:val="24"/>
          <w:szCs w:val="24"/>
        </w:rPr>
        <w:t>A prática do bullying. Tornou-se algo comum nos espaços educacionais, provocando cada vez mais atitudes violentas, tanto dos agressores, como das vítimas. Discutir as questões ligadas à prática do bullying com toda comunidade escolar, pois, proporciona a reflexão e evita novos casos de bullying. Este projeto pretende atuar, tanto com os alunos quanto com os pais e responsáveis, buscando medidas educativas que combatam as ações de violência na escola.</w:t>
      </w:r>
    </w:p>
    <w:p w:rsidR="00DD33EA" w:rsidRPr="00BE10CD" w:rsidRDefault="00DD33EA" w:rsidP="00DD33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 xml:space="preserve">OBJETIVOS: </w:t>
      </w:r>
      <w:r w:rsidRPr="00BE10CD">
        <w:rPr>
          <w:rFonts w:asciiTheme="minorHAnsi" w:hAnsiTheme="minorHAnsi" w:cstheme="minorHAnsi"/>
          <w:sz w:val="24"/>
          <w:szCs w:val="24"/>
        </w:rPr>
        <w:t>Refletir sobre as causas e consequências do bullying, tomando como partida as narrativas de alunos, professores e profissionais da saúde.</w:t>
      </w:r>
    </w:p>
    <w:p w:rsidR="00552539" w:rsidRDefault="00DD33EA" w:rsidP="00DD33EA">
      <w:p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b/>
          <w:sz w:val="24"/>
          <w:szCs w:val="24"/>
        </w:rPr>
        <w:t>CONSIDERAÇÕES GERAI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E10CD">
        <w:rPr>
          <w:rFonts w:asciiTheme="minorHAnsi" w:hAnsiTheme="minorHAnsi" w:cstheme="minorHAnsi"/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DD33EA" w:rsidRPr="00BE10CD" w:rsidRDefault="00552539" w:rsidP="00DD33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DD33EA" w:rsidRPr="00BE10CD">
        <w:rPr>
          <w:rFonts w:asciiTheme="minorHAnsi" w:hAnsiTheme="minorHAnsi" w:cstheme="minorHAnsi"/>
          <w:b/>
          <w:sz w:val="24"/>
          <w:szCs w:val="24"/>
        </w:rPr>
        <w:t>METODOLOGI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5995"/>
      </w:tblGrid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SEGUNDA (01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A DE CONVERSA (JD. AO 9)</w:t>
            </w:r>
          </w:p>
          <w:p w:rsidR="004E1929" w:rsidRPr="00BE10CD" w:rsidRDefault="004E1929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 DE CAMPO / URNA SECRETA (TODOS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TERÇA (02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ENTREVISTA DO 6</w:t>
            </w:r>
            <w:r>
              <w:rPr>
                <w:sz w:val="24"/>
                <w:szCs w:val="24"/>
              </w:rPr>
              <w:t>º</w:t>
            </w:r>
            <w:r w:rsidRPr="00BE10CD">
              <w:rPr>
                <w:sz w:val="24"/>
                <w:szCs w:val="24"/>
              </w:rPr>
              <w:t xml:space="preserve"> ANO </w:t>
            </w:r>
            <w:r>
              <w:rPr>
                <w:sz w:val="24"/>
                <w:szCs w:val="24"/>
              </w:rPr>
              <w:t>E 7° ANO</w:t>
            </w:r>
            <w:r w:rsidR="004E1929">
              <w:rPr>
                <w:sz w:val="24"/>
                <w:szCs w:val="24"/>
              </w:rPr>
              <w:t xml:space="preserve"> (durante intervalo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QUARTA (03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S SOBRE BULLYING (JD AO 5º, 8º E 9º)</w:t>
            </w:r>
          </w:p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 xml:space="preserve">*A CRITÉRIO DE CADA </w:t>
            </w:r>
            <w:r>
              <w:rPr>
                <w:sz w:val="24"/>
                <w:szCs w:val="24"/>
              </w:rPr>
              <w:t>COORDENADOR DE SALA</w:t>
            </w:r>
            <w:r w:rsidRPr="00BE10CD">
              <w:rPr>
                <w:sz w:val="24"/>
                <w:szCs w:val="24"/>
              </w:rPr>
              <w:t>.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QUINTA (04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4E1929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TE NA SALA DE AULA</w:t>
            </w:r>
          </w:p>
        </w:tc>
      </w:tr>
      <w:tr w:rsidR="00DD33EA" w:rsidRPr="00BE10CD" w:rsidTr="00C0592D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Pr="00BE10CD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E10CD">
              <w:rPr>
                <w:sz w:val="24"/>
                <w:szCs w:val="24"/>
              </w:rPr>
              <w:t>SEXTA (05/04/19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EA" w:rsidRDefault="00DD33EA" w:rsidP="00C0592D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S QUE TRABALHEM PRINCÍPIOS E VALORES (TODOS)</w:t>
            </w:r>
          </w:p>
          <w:p w:rsidR="00DD33EA" w:rsidRDefault="00DD33EA" w:rsidP="00C05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E PARÓDIA (4º E 5º)</w:t>
            </w:r>
          </w:p>
          <w:p w:rsidR="00DD33EA" w:rsidRPr="00DD33EA" w:rsidRDefault="00DD33EA" w:rsidP="00C0592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L COM RESPOSTAS MOTIVACIONAIS</w:t>
            </w:r>
            <w:r w:rsidR="004E1929">
              <w:rPr>
                <w:sz w:val="24"/>
                <w:szCs w:val="24"/>
              </w:rPr>
              <w:t xml:space="preserve"> (6º ao 9º)</w:t>
            </w:r>
          </w:p>
        </w:tc>
      </w:tr>
    </w:tbl>
    <w:p w:rsidR="007A43C2" w:rsidRDefault="007A43C2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134EE" w:rsidRPr="0042737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 xml:space="preserve">2° </w:t>
      </w:r>
      <w:r w:rsidR="0042737D" w:rsidRPr="0042737D">
        <w:rPr>
          <w:rFonts w:asciiTheme="minorHAnsi" w:hAnsiTheme="minorHAnsi" w:cstheme="minorHAnsi"/>
          <w:b/>
          <w:sz w:val="24"/>
          <w:szCs w:val="24"/>
          <w:u w:val="single"/>
        </w:rPr>
        <w:t>BIMESTRE</w:t>
      </w: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1C13E8" w:rsidRPr="002B7E0B" w:rsidRDefault="00DD33EA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A DAS MÃES: APRESENTAÇÃO</w:t>
      </w:r>
      <w:r w:rsidR="008F0063" w:rsidRPr="0011578A">
        <w:rPr>
          <w:b/>
          <w:sz w:val="24"/>
          <w:szCs w:val="24"/>
          <w:u w:val="single"/>
        </w:rPr>
        <w:t xml:space="preserve"> (ED. INFANTIL A0 5º AN</w:t>
      </w:r>
      <w:r>
        <w:rPr>
          <w:b/>
          <w:sz w:val="24"/>
          <w:szCs w:val="24"/>
          <w:u w:val="single"/>
        </w:rPr>
        <w:t>O</w:t>
      </w:r>
      <w:r w:rsidR="008F0063" w:rsidRPr="0011578A">
        <w:rPr>
          <w:b/>
          <w:sz w:val="24"/>
          <w:szCs w:val="24"/>
          <w:u w:val="single"/>
        </w:rPr>
        <w:t>)</w:t>
      </w:r>
      <w:r w:rsidR="00B038E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INÂMICA</w:t>
      </w:r>
      <w:r w:rsidR="001C13E8" w:rsidRPr="002B7E0B">
        <w:rPr>
          <w:b/>
          <w:sz w:val="24"/>
          <w:szCs w:val="24"/>
          <w:u w:val="single"/>
        </w:rPr>
        <w:t xml:space="preserve"> (6º ANO AO </w:t>
      </w:r>
      <w:r>
        <w:rPr>
          <w:b/>
          <w:sz w:val="24"/>
          <w:szCs w:val="24"/>
          <w:u w:val="single"/>
        </w:rPr>
        <w:t>9º ANO</w:t>
      </w:r>
      <w:r w:rsidR="001C13E8" w:rsidRPr="002B7E0B">
        <w:rPr>
          <w:b/>
          <w:sz w:val="24"/>
          <w:szCs w:val="24"/>
          <w:u w:val="single"/>
        </w:rPr>
        <w:t>)</w:t>
      </w:r>
    </w:p>
    <w:p w:rsidR="008F0063" w:rsidRPr="008F0063" w:rsidRDefault="008F0063" w:rsidP="00BA171D">
      <w:pPr>
        <w:pStyle w:val="PargrafodaLista"/>
        <w:jc w:val="both"/>
        <w:rPr>
          <w:b/>
          <w:sz w:val="24"/>
          <w:szCs w:val="24"/>
        </w:rPr>
      </w:pPr>
    </w:p>
    <w:p w:rsidR="00E16FEB" w:rsidRPr="00C833B1" w:rsidRDefault="00117A61" w:rsidP="009912B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DD33EA">
        <w:rPr>
          <w:sz w:val="24"/>
          <w:szCs w:val="24"/>
        </w:rPr>
        <w:t>A ser definido posteriormente com a Coordenação.</w:t>
      </w:r>
    </w:p>
    <w:p w:rsidR="00C833B1" w:rsidRPr="00C833B1" w:rsidRDefault="00C833B1" w:rsidP="009912B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rdim ao 5º ano: Apresentação de dança / música. (Cada professora definirá e passará posteriormente para a coordenação.)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lastRenderedPageBreak/>
        <w:t>6º ao 9º ano: Abertura com texto de reflexão (Jéssica / Aureliano) sobre o conhecimento das mães sobre seus filhos.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Dinâmica entre mães e filhos (Encontre seu filho).</w:t>
      </w:r>
    </w:p>
    <w:p w:rsidR="00C833B1" w:rsidRPr="002A6FFF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Encerramento com declamação de poemas (alunos) e a música Como é Grande meu Amor por você (Roberto Carlos).</w:t>
      </w:r>
    </w:p>
    <w:p w:rsidR="00C833B1" w:rsidRPr="002A6FFF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Alunos do 6º ao 9º participam do evento.</w:t>
      </w:r>
    </w:p>
    <w:p w:rsidR="00C833B1" w:rsidRPr="00E40FA2" w:rsidRDefault="00C833B1" w:rsidP="00C833B1">
      <w:pPr>
        <w:pStyle w:val="PargrafodaLista"/>
        <w:numPr>
          <w:ilvl w:val="0"/>
          <w:numId w:val="6"/>
        </w:numPr>
        <w:spacing w:after="160"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Data: 11/05.</w:t>
      </w:r>
    </w:p>
    <w:p w:rsidR="00BA171D" w:rsidRDefault="00BA171D" w:rsidP="00BA171D">
      <w:pPr>
        <w:pStyle w:val="PargrafodaLista"/>
        <w:jc w:val="both"/>
        <w:rPr>
          <w:sz w:val="24"/>
          <w:szCs w:val="24"/>
        </w:rPr>
      </w:pPr>
    </w:p>
    <w:p w:rsidR="00DA1423" w:rsidRPr="0011578A" w:rsidRDefault="00F07238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 xml:space="preserve">CONCURSOS DE HUMANAS (FINAL): </w:t>
      </w:r>
    </w:p>
    <w:p w:rsidR="00196590" w:rsidRDefault="00196590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FF72A7">
        <w:rPr>
          <w:sz w:val="24"/>
          <w:szCs w:val="24"/>
        </w:rPr>
        <w:t>9</w:t>
      </w:r>
      <w:r>
        <w:rPr>
          <w:sz w:val="24"/>
          <w:szCs w:val="24"/>
        </w:rPr>
        <w:t>º ANO AO ENSINO MÉDIO</w:t>
      </w:r>
    </w:p>
    <w:p w:rsidR="00196590" w:rsidRPr="008961EA" w:rsidRDefault="00196590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: </w:t>
      </w:r>
      <w:r w:rsidR="00F930D6">
        <w:rPr>
          <w:rFonts w:asciiTheme="minorHAnsi" w:hAnsiTheme="minorHAnsi" w:cstheme="minorHAnsi"/>
          <w:sz w:val="24"/>
          <w:szCs w:val="24"/>
        </w:rPr>
        <w:t>27</w:t>
      </w:r>
      <w:r w:rsidRPr="008961EA">
        <w:rPr>
          <w:rFonts w:asciiTheme="minorHAnsi" w:hAnsiTheme="minorHAnsi" w:cstheme="minorHAnsi"/>
          <w:sz w:val="24"/>
          <w:szCs w:val="24"/>
        </w:rPr>
        <w:t>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CC3F37" w:rsidRPr="00CC3F37" w:rsidRDefault="00CC3F37" w:rsidP="00BA171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MA: </w:t>
      </w:r>
      <w:r>
        <w:rPr>
          <w:sz w:val="24"/>
          <w:szCs w:val="24"/>
        </w:rPr>
        <w:t>MERCOSUL</w:t>
      </w:r>
    </w:p>
    <w:p w:rsidR="00BA171D" w:rsidRDefault="00BA171D" w:rsidP="00BA171D">
      <w:pPr>
        <w:spacing w:after="0" w:line="240" w:lineRule="auto"/>
        <w:jc w:val="both"/>
        <w:rPr>
          <w:b/>
          <w:sz w:val="24"/>
          <w:szCs w:val="24"/>
        </w:rPr>
      </w:pPr>
    </w:p>
    <w:p w:rsidR="00196590" w:rsidRDefault="00196590" w:rsidP="00BA171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CC3F37" w:rsidRPr="00BE10CD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MANHÃ: 9º, 1º, 2º </w:t>
      </w:r>
      <w:r>
        <w:rPr>
          <w:rFonts w:asciiTheme="minorHAnsi" w:hAnsiTheme="minorHAnsi" w:cstheme="minorHAnsi"/>
          <w:sz w:val="24"/>
          <w:szCs w:val="24"/>
        </w:rPr>
        <w:t>E 3º</w:t>
      </w:r>
      <w:r w:rsidRPr="00BE10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E10CD">
        <w:rPr>
          <w:rFonts w:asciiTheme="minorHAnsi" w:hAnsiTheme="minorHAnsi" w:cstheme="minorHAnsi"/>
          <w:sz w:val="24"/>
          <w:szCs w:val="24"/>
        </w:rPr>
        <w:t>REG</w:t>
      </w:r>
      <w:r>
        <w:rPr>
          <w:rFonts w:asciiTheme="minorHAnsi" w:hAnsiTheme="minorHAnsi" w:cstheme="minorHAnsi"/>
          <w:sz w:val="24"/>
          <w:szCs w:val="24"/>
        </w:rPr>
        <w:t>ULAR)</w:t>
      </w:r>
      <w:r w:rsidRPr="00BE10CD">
        <w:rPr>
          <w:rFonts w:asciiTheme="minorHAnsi" w:hAnsiTheme="minorHAnsi" w:cstheme="minorHAnsi"/>
          <w:sz w:val="24"/>
          <w:szCs w:val="24"/>
        </w:rPr>
        <w:t>.</w:t>
      </w:r>
    </w:p>
    <w:p w:rsidR="00CC3F37" w:rsidRPr="00BE10CD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TARDE: 9º (MANHÃ/NOITE).</w:t>
      </w:r>
    </w:p>
    <w:p w:rsidR="00CC3F37" w:rsidRDefault="00CC3F37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NOITE: 1º AO 3º ANOS.</w:t>
      </w:r>
    </w:p>
    <w:p w:rsidR="00552539" w:rsidRDefault="00552539" w:rsidP="00552539">
      <w:pPr>
        <w:pStyle w:val="PargrafodaLista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552539" w:rsidRPr="00F930D6" w:rsidRDefault="00552539" w:rsidP="00552539">
      <w:pPr>
        <w:pStyle w:val="PargrafodaLista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7A43C2" w:rsidRDefault="007A43C2" w:rsidP="007A43C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BORDAGEM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Formas de govern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Governos ditatoriai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Política econômica e riqueza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Vantagens e desvantagen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Questões sociais (natalidade, mortalidade infantil, saneamento básico)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Importação e exportação (PIB)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Violência e criminalidade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Corrupção</w:t>
      </w:r>
    </w:p>
    <w:p w:rsidR="007A43C2" w:rsidRPr="007A43C2" w:rsidRDefault="007A43C2" w:rsidP="007A43C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3C2">
        <w:rPr>
          <w:rFonts w:asciiTheme="minorHAnsi" w:hAnsiTheme="minorHAnsi" w:cstheme="minorHAnsi"/>
          <w:b/>
          <w:sz w:val="24"/>
          <w:szCs w:val="24"/>
        </w:rPr>
        <w:t>ORGANIZAÇÃO DOS GRUPOS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5 a 6 alunos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20 minutos de apresentação para cada grup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Temas serão sorteados para cada grupo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Os professores de humanas serão os orientadores (Bruno, Valmir, Cardoso, Jefferson).</w:t>
      </w:r>
    </w:p>
    <w:p w:rsidR="006D7B54" w:rsidRPr="00F930D6" w:rsidRDefault="006D7B54" w:rsidP="00BA17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A43C2" w:rsidRPr="007A43C2" w:rsidRDefault="007A43C2" w:rsidP="007A43C2">
      <w:pPr>
        <w:rPr>
          <w:b/>
        </w:rPr>
      </w:pPr>
      <w:r w:rsidRPr="007A43C2">
        <w:rPr>
          <w:b/>
        </w:rPr>
        <w:lastRenderedPageBreak/>
        <w:t>AVALIAÇÃO</w:t>
      </w:r>
      <w:r>
        <w:rPr>
          <w:b/>
        </w:rPr>
        <w:t xml:space="preserve">: </w:t>
      </w:r>
    </w:p>
    <w:p w:rsidR="007A43C2" w:rsidRP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Os grupos serão avaliados por Banca Examinadora, com formação a ser definida.</w:t>
      </w:r>
    </w:p>
    <w:p w:rsidR="007A43C2" w:rsidRDefault="007A43C2" w:rsidP="009912B3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43C2">
        <w:rPr>
          <w:rFonts w:asciiTheme="minorHAnsi" w:hAnsiTheme="minorHAnsi" w:cstheme="minorHAnsi"/>
          <w:sz w:val="24"/>
          <w:szCs w:val="24"/>
        </w:rPr>
        <w:t>Critérios de avaliação a serem definidos</w:t>
      </w:r>
    </w:p>
    <w:p w:rsidR="007A43C2" w:rsidRDefault="007A43C2" w:rsidP="009912B3">
      <w:pPr>
        <w:pStyle w:val="PargrafodaLista"/>
        <w:numPr>
          <w:ilvl w:val="0"/>
          <w:numId w:val="9"/>
        </w:numPr>
        <w:jc w:val="both"/>
      </w:pPr>
      <w:r w:rsidRPr="007A43C2">
        <w:rPr>
          <w:rFonts w:asciiTheme="minorHAnsi" w:hAnsiTheme="minorHAnsi" w:cstheme="minorHAnsi"/>
          <w:sz w:val="24"/>
          <w:szCs w:val="24"/>
        </w:rPr>
        <w:t>História, Geografia, Filosofia e Sociologia (6 pontos)</w:t>
      </w:r>
    </w:p>
    <w:p w:rsidR="007A43C2" w:rsidRPr="007A43C2" w:rsidRDefault="007A43C2" w:rsidP="007A43C2">
      <w:pPr>
        <w:rPr>
          <w:sz w:val="24"/>
          <w:szCs w:val="24"/>
        </w:rPr>
      </w:pPr>
      <w:r w:rsidRPr="00F930D6">
        <w:rPr>
          <w:rFonts w:asciiTheme="minorHAnsi" w:hAnsiTheme="minorHAnsi" w:cstheme="minorHAnsi"/>
          <w:b/>
          <w:sz w:val="24"/>
          <w:szCs w:val="24"/>
        </w:rPr>
        <w:t>OBSER</w:t>
      </w:r>
      <w:r w:rsidRPr="007A43C2">
        <w:rPr>
          <w:rFonts w:asciiTheme="minorHAnsi" w:hAnsiTheme="minorHAnsi" w:cstheme="minorHAnsi"/>
          <w:b/>
          <w:sz w:val="24"/>
          <w:szCs w:val="24"/>
        </w:rPr>
        <w:t>VAÇÃO:</w:t>
      </w:r>
      <w:r w:rsidRPr="007A43C2">
        <w:rPr>
          <w:sz w:val="24"/>
          <w:szCs w:val="24"/>
        </w:rPr>
        <w:t xml:space="preserve"> 9º tarde definir se virá à noite ou de manhã – mandar autorização aos pais e dispensar da tarde</w:t>
      </w:r>
      <w:r>
        <w:rPr>
          <w:sz w:val="24"/>
          <w:szCs w:val="24"/>
        </w:rPr>
        <w:t>.</w:t>
      </w:r>
    </w:p>
    <w:p w:rsidR="007A43C2" w:rsidRPr="00BE10CD" w:rsidRDefault="007A43C2" w:rsidP="00BA171D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:rsidR="007134EE" w:rsidRPr="0011578A" w:rsidRDefault="008961EA" w:rsidP="009912B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FESTIVAL ESPORTIVO</w:t>
      </w:r>
    </w:p>
    <w:p w:rsid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1A4643">
        <w:rPr>
          <w:sz w:val="24"/>
          <w:szCs w:val="24"/>
        </w:rPr>
        <w:t>EDUCAÇÃO INFANTIL</w:t>
      </w:r>
      <w:r>
        <w:rPr>
          <w:sz w:val="24"/>
          <w:szCs w:val="24"/>
        </w:rPr>
        <w:t xml:space="preserve"> AO </w:t>
      </w:r>
      <w:r w:rsidR="00C833B1">
        <w:rPr>
          <w:sz w:val="24"/>
          <w:szCs w:val="24"/>
        </w:rPr>
        <w:t>9º ANO</w:t>
      </w:r>
    </w:p>
    <w:p w:rsidR="008961EA" w:rsidRP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 w:rsidRPr="008961EA">
        <w:rPr>
          <w:rFonts w:asciiTheme="minorHAnsi" w:hAnsiTheme="minorHAnsi" w:cstheme="minorHAnsi"/>
          <w:sz w:val="24"/>
          <w:szCs w:val="24"/>
        </w:rPr>
        <w:t>10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8961EA" w:rsidRPr="008961EA" w:rsidRDefault="008961EA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 DE TÉRMINO: </w:t>
      </w:r>
      <w:r w:rsidRPr="008961EA">
        <w:rPr>
          <w:rFonts w:asciiTheme="minorHAnsi" w:hAnsiTheme="minorHAnsi" w:cstheme="minorHAnsi"/>
          <w:sz w:val="24"/>
          <w:szCs w:val="24"/>
        </w:rPr>
        <w:t>19/06</w:t>
      </w:r>
      <w:r>
        <w:rPr>
          <w:rFonts w:asciiTheme="minorHAnsi" w:hAnsiTheme="minorHAnsi" w:cstheme="minorHAnsi"/>
          <w:sz w:val="24"/>
          <w:szCs w:val="24"/>
        </w:rPr>
        <w:t>/2019</w:t>
      </w:r>
    </w:p>
    <w:p w:rsidR="008961EA" w:rsidRPr="0042403E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USTIFICATIVA:</w:t>
      </w:r>
      <w:r w:rsidR="004240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42403E">
        <w:rPr>
          <w:sz w:val="24"/>
          <w:szCs w:val="24"/>
        </w:rPr>
        <w:t xml:space="preserve">Atualmente o esporte é reconhecido e utilizado como uma forte ferramenta para desenvolver o aluno/atleta, no âmbito </w:t>
      </w:r>
      <w:r w:rsidR="002B775A">
        <w:rPr>
          <w:sz w:val="24"/>
          <w:szCs w:val="24"/>
        </w:rPr>
        <w:t>Biopsicossocial.</w:t>
      </w:r>
    </w:p>
    <w:p w:rsidR="008961EA" w:rsidRPr="0042403E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 w:rsidR="0042403E">
        <w:rPr>
          <w:b/>
          <w:sz w:val="24"/>
          <w:szCs w:val="24"/>
        </w:rPr>
        <w:t xml:space="preserve"> </w:t>
      </w:r>
      <w:r w:rsidR="0042403E" w:rsidRPr="0042403E">
        <w:rPr>
          <w:sz w:val="24"/>
          <w:szCs w:val="24"/>
        </w:rPr>
        <w:t>Desenvolver</w:t>
      </w:r>
      <w:r w:rsidR="0042403E">
        <w:rPr>
          <w:b/>
          <w:sz w:val="24"/>
          <w:szCs w:val="24"/>
        </w:rPr>
        <w:t xml:space="preserve"> </w:t>
      </w:r>
      <w:r w:rsidR="0042403E">
        <w:rPr>
          <w:sz w:val="24"/>
          <w:szCs w:val="24"/>
        </w:rPr>
        <w:t xml:space="preserve">a </w:t>
      </w:r>
      <w:r w:rsidR="002B775A">
        <w:rPr>
          <w:sz w:val="24"/>
          <w:szCs w:val="24"/>
        </w:rPr>
        <w:t>i</w:t>
      </w:r>
      <w:r w:rsidR="0042403E">
        <w:rPr>
          <w:sz w:val="24"/>
          <w:szCs w:val="24"/>
        </w:rPr>
        <w:t>nteração, socialização, disciplina, respeito e habilidades motoras, além da superação pessoal.</w:t>
      </w:r>
    </w:p>
    <w:p w:rsidR="008961EA" w:rsidRDefault="008961EA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ÇÕES GERAIS:</w:t>
      </w:r>
      <w:r w:rsidR="009A1A78">
        <w:rPr>
          <w:b/>
          <w:sz w:val="24"/>
          <w:szCs w:val="24"/>
        </w:rPr>
        <w:t xml:space="preserve"> </w:t>
      </w:r>
      <w:r w:rsidR="009A1A78" w:rsidRPr="001B351A"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552539" w:rsidRDefault="00552539" w:rsidP="00BA171D">
      <w:pPr>
        <w:jc w:val="both"/>
        <w:rPr>
          <w:b/>
          <w:sz w:val="24"/>
          <w:szCs w:val="24"/>
        </w:rPr>
      </w:pPr>
    </w:p>
    <w:p w:rsidR="008961EA" w:rsidRPr="0042737D" w:rsidRDefault="008961EA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8961EA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61EA">
        <w:rPr>
          <w:rFonts w:asciiTheme="minorHAnsi" w:hAnsiTheme="minorHAnsi" w:cstheme="minorHAnsi"/>
          <w:sz w:val="24"/>
          <w:szCs w:val="24"/>
        </w:rPr>
        <w:t>Abertura</w:t>
      </w:r>
    </w:p>
    <w:p w:rsidR="008961EA" w:rsidRPr="00BE10CD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Uniforme opcional: camiseta (6º ao </w:t>
      </w:r>
      <w:r w:rsidR="00C833B1">
        <w:rPr>
          <w:rFonts w:asciiTheme="minorHAnsi" w:hAnsiTheme="minorHAnsi" w:cstheme="minorHAnsi"/>
          <w:sz w:val="24"/>
          <w:szCs w:val="24"/>
        </w:rPr>
        <w:t>9º</w:t>
      </w:r>
      <w:r w:rsidRPr="00BE10CD">
        <w:rPr>
          <w:rFonts w:asciiTheme="minorHAnsi" w:hAnsiTheme="minorHAnsi" w:cstheme="minorHAnsi"/>
          <w:sz w:val="24"/>
          <w:szCs w:val="24"/>
        </w:rPr>
        <w:t>).</w:t>
      </w:r>
    </w:p>
    <w:p w:rsidR="008961EA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Classificação: medalhas e certificado.</w:t>
      </w:r>
    </w:p>
    <w:p w:rsidR="009912B3" w:rsidRDefault="009912B3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dalhas: 1º, 2º e 3º lugar</w:t>
      </w:r>
    </w:p>
    <w:p w:rsidR="009912B3" w:rsidRDefault="009912B3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rtificado: </w:t>
      </w:r>
      <w:proofErr w:type="spellStart"/>
      <w:r>
        <w:rPr>
          <w:rFonts w:asciiTheme="minorHAnsi" w:hAnsiTheme="minorHAnsi" w:cstheme="minorHAnsi"/>
          <w:sz w:val="24"/>
          <w:szCs w:val="24"/>
        </w:rPr>
        <w:t>Fairpl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Goleiro.</w:t>
      </w:r>
    </w:p>
    <w:p w:rsidR="008961EA" w:rsidRPr="00BE10CD" w:rsidRDefault="00117A6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Modalidades: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Educação infantil ao 2º: chute ao gol</w:t>
      </w:r>
    </w:p>
    <w:p w:rsidR="008961EA" w:rsidRPr="00BE10CD" w:rsidRDefault="00096638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3º</w:t>
      </w:r>
      <w:r w:rsidR="00117A61" w:rsidRPr="00BE10CD">
        <w:rPr>
          <w:rFonts w:asciiTheme="minorHAnsi" w:hAnsiTheme="minorHAnsi" w:cstheme="minorHAnsi"/>
          <w:sz w:val="24"/>
          <w:szCs w:val="24"/>
        </w:rPr>
        <w:t>: rouba bandeira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 xml:space="preserve">4º e 5º </w:t>
      </w:r>
      <w:r w:rsidR="002B775A">
        <w:rPr>
          <w:rFonts w:asciiTheme="minorHAnsi" w:hAnsiTheme="minorHAnsi" w:cstheme="minorHAnsi"/>
          <w:sz w:val="24"/>
          <w:szCs w:val="24"/>
        </w:rPr>
        <w:t>ano</w:t>
      </w:r>
      <w:r w:rsidRPr="00BE10CD">
        <w:rPr>
          <w:rFonts w:asciiTheme="minorHAnsi" w:hAnsiTheme="minorHAnsi" w:cstheme="minorHAnsi"/>
          <w:sz w:val="24"/>
          <w:szCs w:val="24"/>
        </w:rPr>
        <w:t>: queima</w:t>
      </w:r>
    </w:p>
    <w:p w:rsidR="008961EA" w:rsidRPr="00BE10CD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6º e 7º: handebol</w:t>
      </w:r>
    </w:p>
    <w:p w:rsidR="008961EA" w:rsidRDefault="00117A61" w:rsidP="009912B3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º</w:t>
      </w:r>
      <w:r w:rsidR="007A61F7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9º</w:t>
      </w:r>
      <w:r w:rsidR="007A61F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vôlei (masculino ou misto</w:t>
      </w:r>
      <w:r w:rsidR="002B775A">
        <w:rPr>
          <w:rFonts w:asciiTheme="minorHAnsi" w:hAnsiTheme="minorHAnsi" w:cstheme="minorHAnsi"/>
          <w:sz w:val="24"/>
          <w:szCs w:val="24"/>
        </w:rPr>
        <w:t>),</w:t>
      </w:r>
      <w:r w:rsidRPr="008961EA">
        <w:rPr>
          <w:rFonts w:asciiTheme="minorHAnsi" w:hAnsiTheme="minorHAnsi" w:cstheme="minorHAnsi"/>
          <w:sz w:val="24"/>
          <w:szCs w:val="24"/>
        </w:rPr>
        <w:t xml:space="preserve"> handebol</w:t>
      </w:r>
      <w:r w:rsidR="002B775A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feminino)</w:t>
      </w:r>
    </w:p>
    <w:p w:rsidR="008961EA" w:rsidRPr="006B185B" w:rsidRDefault="00D65CF9" w:rsidP="00170FB2">
      <w:pPr>
        <w:pStyle w:val="PargrafodaLista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6B185B">
        <w:rPr>
          <w:rFonts w:asciiTheme="minorHAnsi" w:hAnsiTheme="minorHAnsi" w:cstheme="minorHAnsi"/>
          <w:sz w:val="24"/>
          <w:szCs w:val="24"/>
        </w:rPr>
        <w:t>Os professores ficarão responsáveis por sua turma na quadra.</w:t>
      </w:r>
    </w:p>
    <w:p w:rsidR="00FD4830" w:rsidRPr="00BE10CD" w:rsidRDefault="008961EA" w:rsidP="00C833B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lastRenderedPageBreak/>
        <w:t>CRONOGRAMA:</w:t>
      </w:r>
      <w:r w:rsidR="00196590">
        <w:rPr>
          <w:b/>
          <w:sz w:val="24"/>
          <w:szCs w:val="24"/>
        </w:rPr>
        <w:t xml:space="preserve"> </w:t>
      </w:r>
      <w:r w:rsidR="00117A61">
        <w:rPr>
          <w:sz w:val="24"/>
          <w:szCs w:val="24"/>
        </w:rPr>
        <w:t>De acordo com as inscrições será realizada a tabela de jogos, os jogos acontecerão preferencialmente nas aulas de educação física.</w:t>
      </w:r>
    </w:p>
    <w:p w:rsidR="007134EE" w:rsidRPr="0042737D" w:rsidRDefault="007134EE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3° B</w:t>
      </w:r>
      <w:r w:rsidR="0042737D" w:rsidRPr="0042737D">
        <w:rPr>
          <w:rFonts w:asciiTheme="minorHAnsi" w:hAnsiTheme="minorHAnsi" w:cstheme="minorHAnsi"/>
          <w:b/>
          <w:sz w:val="24"/>
          <w:szCs w:val="24"/>
          <w:u w:val="single"/>
        </w:rPr>
        <w:t>IMESTRE</w:t>
      </w:r>
      <w:r w:rsidRPr="0042737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E16FEB" w:rsidRPr="0011578A" w:rsidRDefault="00E16FEB" w:rsidP="009912B3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DIA DOS PAIS (ED. INFANTIL A</w:t>
      </w:r>
      <w:r w:rsidR="00C833B1">
        <w:rPr>
          <w:b/>
          <w:sz w:val="24"/>
          <w:szCs w:val="24"/>
          <w:u w:val="single"/>
        </w:rPr>
        <w:t xml:space="preserve"> 9º</w:t>
      </w:r>
      <w:r w:rsidRPr="0011578A">
        <w:rPr>
          <w:b/>
          <w:sz w:val="24"/>
          <w:szCs w:val="24"/>
          <w:u w:val="single"/>
        </w:rPr>
        <w:t>) - IDEIAS</w:t>
      </w:r>
    </w:p>
    <w:p w:rsidR="00E16FEB" w:rsidRPr="00E16FEB" w:rsidRDefault="00002464" w:rsidP="009912B3">
      <w:pPr>
        <w:pStyle w:val="PargrafodaLista"/>
        <w:numPr>
          <w:ilvl w:val="0"/>
          <w:numId w:val="10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rário: </w:t>
      </w:r>
      <w:r w:rsidR="00814165">
        <w:rPr>
          <w:sz w:val="24"/>
          <w:szCs w:val="24"/>
        </w:rPr>
        <w:t>0</w:t>
      </w:r>
      <w:r w:rsidR="006B185B">
        <w:rPr>
          <w:sz w:val="24"/>
          <w:szCs w:val="24"/>
        </w:rPr>
        <w:t>9</w:t>
      </w:r>
      <w:r>
        <w:rPr>
          <w:sz w:val="24"/>
          <w:szCs w:val="24"/>
        </w:rPr>
        <w:t xml:space="preserve">h00 as </w:t>
      </w:r>
      <w:r w:rsidR="00405EC8">
        <w:rPr>
          <w:sz w:val="24"/>
          <w:szCs w:val="24"/>
        </w:rPr>
        <w:t>12</w:t>
      </w:r>
      <w:r w:rsidR="00552539">
        <w:rPr>
          <w:sz w:val="24"/>
          <w:szCs w:val="24"/>
        </w:rPr>
        <w:t>h</w:t>
      </w:r>
      <w:r w:rsidR="00405EC8">
        <w:rPr>
          <w:sz w:val="24"/>
          <w:szCs w:val="24"/>
        </w:rPr>
        <w:t>00</w:t>
      </w:r>
    </w:p>
    <w:p w:rsidR="00E16FEB" w:rsidRPr="00795BDE" w:rsidRDefault="00EB28AA" w:rsidP="009912B3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Parque Jacuí</w:t>
      </w:r>
    </w:p>
    <w:p w:rsidR="00795BDE" w:rsidRPr="00795BDE" w:rsidRDefault="00795BDE" w:rsidP="009912B3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Atividades:</w:t>
      </w:r>
    </w:p>
    <w:p w:rsidR="00795BDE" w:rsidRPr="00E46A74" w:rsidRDefault="00E46A74" w:rsidP="00795BDE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E46A74">
        <w:rPr>
          <w:sz w:val="24"/>
          <w:szCs w:val="24"/>
        </w:rPr>
        <w:t>Rugby</w:t>
      </w:r>
      <w:proofErr w:type="spellEnd"/>
      <w:r w:rsidRPr="00E46A74">
        <w:rPr>
          <w:sz w:val="24"/>
          <w:szCs w:val="24"/>
        </w:rPr>
        <w:t xml:space="preserve"> Adaptado</w:t>
      </w:r>
    </w:p>
    <w:p w:rsidR="00814165" w:rsidRPr="00405EC8" w:rsidRDefault="00E46A74" w:rsidP="00405EC8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46A74">
        <w:rPr>
          <w:sz w:val="24"/>
          <w:szCs w:val="24"/>
        </w:rPr>
        <w:t>Rouba Bandeira</w:t>
      </w:r>
    </w:p>
    <w:p w:rsidR="005E7AC5" w:rsidRDefault="005E7AC5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gate </w:t>
      </w:r>
    </w:p>
    <w:p w:rsidR="005E7AC5" w:rsidRPr="00E46A74" w:rsidRDefault="005E7AC5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len</w:t>
      </w:r>
      <w:r w:rsidR="00552539">
        <w:rPr>
          <w:sz w:val="24"/>
          <w:szCs w:val="24"/>
        </w:rPr>
        <w:t>ç</w:t>
      </w:r>
      <w:r>
        <w:rPr>
          <w:sz w:val="24"/>
          <w:szCs w:val="24"/>
        </w:rPr>
        <w:t>ol</w:t>
      </w:r>
      <w:proofErr w:type="spellEnd"/>
    </w:p>
    <w:p w:rsidR="00E16FEB" w:rsidRPr="00E46A74" w:rsidRDefault="00E16FEB" w:rsidP="00BA171D">
      <w:pPr>
        <w:pStyle w:val="PargrafodaLista"/>
        <w:jc w:val="both"/>
        <w:rPr>
          <w:sz w:val="24"/>
          <w:szCs w:val="24"/>
        </w:rPr>
      </w:pPr>
    </w:p>
    <w:p w:rsidR="00E46A74" w:rsidRPr="00795BDE" w:rsidRDefault="00E46A74" w:rsidP="00E46A74">
      <w:pPr>
        <w:pStyle w:val="PargrafodaLista"/>
        <w:numPr>
          <w:ilvl w:val="0"/>
          <w:numId w:val="10"/>
        </w:numPr>
        <w:ind w:left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Materiais: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ete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la</w:t>
      </w:r>
    </w:p>
    <w:p w:rsidR="00E46A74" w:rsidRDefault="00E46A74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</w:t>
      </w:r>
    </w:p>
    <w:p w:rsidR="00892CB8" w:rsidRPr="00E46A74" w:rsidRDefault="00892CB8" w:rsidP="00E46A74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nçol</w:t>
      </w:r>
    </w:p>
    <w:p w:rsidR="0001222F" w:rsidRDefault="0001222F" w:rsidP="00BA171D">
      <w:pPr>
        <w:pStyle w:val="PargrafodaLista"/>
        <w:jc w:val="both"/>
        <w:rPr>
          <w:b/>
          <w:sz w:val="24"/>
          <w:szCs w:val="24"/>
        </w:rPr>
      </w:pPr>
    </w:p>
    <w:p w:rsidR="0042737D" w:rsidRPr="0011578A" w:rsidRDefault="0042737D" w:rsidP="009912B3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SETEMBRO AMARELO</w:t>
      </w:r>
    </w:p>
    <w:p w:rsidR="0042737D" w:rsidRDefault="0042737D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>
        <w:rPr>
          <w:sz w:val="24"/>
          <w:szCs w:val="24"/>
        </w:rPr>
        <w:t xml:space="preserve">6º ANO AO </w:t>
      </w:r>
      <w:r w:rsidR="00C833B1">
        <w:rPr>
          <w:sz w:val="24"/>
          <w:szCs w:val="24"/>
        </w:rPr>
        <w:t>9º ANO</w:t>
      </w:r>
    </w:p>
    <w:p w:rsidR="00552539" w:rsidRDefault="0042737D" w:rsidP="00BA171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 w:rsidRPr="00BE6956">
        <w:rPr>
          <w:sz w:val="24"/>
          <w:szCs w:val="24"/>
        </w:rPr>
        <w:t>23/09/19</w:t>
      </w:r>
      <w:r w:rsidR="00BE6956" w:rsidRPr="00BE6956">
        <w:rPr>
          <w:sz w:val="24"/>
          <w:szCs w:val="24"/>
        </w:rPr>
        <w:t xml:space="preserve"> (Início: 01/04 a 05/04 depois do Projeto Bullying)</w:t>
      </w:r>
    </w:p>
    <w:p w:rsidR="0042737D" w:rsidRDefault="0042737D" w:rsidP="00BA171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USTIFICATIVA: </w:t>
      </w:r>
      <w:r>
        <w:rPr>
          <w:sz w:val="24"/>
          <w:szCs w:val="24"/>
        </w:rPr>
        <w:t>Valorização da vida e prevenção do suicídio.</w:t>
      </w: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9B3D1C" w:rsidRDefault="009B3D1C" w:rsidP="00BA171D">
      <w:pPr>
        <w:jc w:val="both"/>
        <w:rPr>
          <w:b/>
          <w:sz w:val="24"/>
          <w:szCs w:val="24"/>
        </w:rPr>
      </w:pPr>
    </w:p>
    <w:p w:rsidR="0042737D" w:rsidRDefault="0042737D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>
        <w:rPr>
          <w:sz w:val="24"/>
          <w:szCs w:val="24"/>
        </w:rPr>
        <w:t>Conscientizar a comunidade escolar sobre este problema tão grave (suicídio), onde se tira tantas vidas todos os anos.</w:t>
      </w:r>
    </w:p>
    <w:p w:rsidR="0042737D" w:rsidRDefault="0042737D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ÇÕES GERAIS: </w:t>
      </w:r>
      <w:r>
        <w:rPr>
          <w:sz w:val="24"/>
          <w:szCs w:val="24"/>
        </w:rPr>
        <w:t>Todo projeto é flexível, podendo ser mudado ou acrescentado atividades, de acordo com o desenvolvimento da sala. Caso seja necessário, realizar as mudanças e informar a coordenação.</w:t>
      </w:r>
    </w:p>
    <w:p w:rsidR="0042737D" w:rsidRPr="0042737D" w:rsidRDefault="0042737D" w:rsidP="00BA171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METODOLOGIA:</w:t>
      </w:r>
    </w:p>
    <w:p w:rsidR="00D727D2" w:rsidRDefault="00552539" w:rsidP="0055253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lestra com Adriano Alves. (Data a ser definida)</w:t>
      </w:r>
    </w:p>
    <w:p w:rsidR="00447742" w:rsidRPr="000A36B1" w:rsidRDefault="00002464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A36B1">
        <w:rPr>
          <w:rFonts w:asciiTheme="minorHAnsi" w:hAnsiTheme="minorHAnsi" w:cstheme="minorHAnsi"/>
          <w:sz w:val="24"/>
          <w:szCs w:val="24"/>
        </w:rPr>
        <w:t xml:space="preserve">Professores convidados: </w:t>
      </w:r>
      <w:r w:rsidR="00552539">
        <w:rPr>
          <w:rFonts w:asciiTheme="minorHAnsi" w:hAnsiTheme="minorHAnsi" w:cstheme="minorHAnsi"/>
          <w:sz w:val="24"/>
          <w:szCs w:val="24"/>
        </w:rPr>
        <w:t>Vinícius Moraes.</w:t>
      </w:r>
    </w:p>
    <w:p w:rsidR="00CE6CC5" w:rsidRPr="00BE10CD" w:rsidRDefault="00002464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lastRenderedPageBreak/>
        <w:t>Painel motivacional</w:t>
      </w:r>
    </w:p>
    <w:p w:rsidR="00CE6CC5" w:rsidRPr="00BE10CD" w:rsidRDefault="000A36B1" w:rsidP="009912B3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E10CD">
        <w:rPr>
          <w:rFonts w:asciiTheme="minorHAnsi" w:hAnsiTheme="minorHAnsi" w:cstheme="minorHAnsi"/>
          <w:sz w:val="24"/>
          <w:szCs w:val="24"/>
        </w:rPr>
        <w:t>S</w:t>
      </w:r>
      <w:r w:rsidR="00002464" w:rsidRPr="00BE10CD">
        <w:rPr>
          <w:rFonts w:asciiTheme="minorHAnsi" w:hAnsiTheme="minorHAnsi" w:cstheme="minorHAnsi"/>
          <w:sz w:val="24"/>
          <w:szCs w:val="24"/>
        </w:rPr>
        <w:t>ugestão: 5 pontos em trabalhos para todas as disciplinas.</w:t>
      </w:r>
    </w:p>
    <w:p w:rsidR="00762F92" w:rsidRDefault="00762F92" w:rsidP="0055253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>CRONOGRAMA:</w:t>
      </w:r>
      <w:r w:rsidR="007E6B83">
        <w:rPr>
          <w:b/>
          <w:sz w:val="24"/>
          <w:szCs w:val="24"/>
        </w:rPr>
        <w:t xml:space="preserve"> </w:t>
      </w:r>
      <w:r w:rsidR="007E6B83">
        <w:rPr>
          <w:sz w:val="24"/>
          <w:szCs w:val="24"/>
        </w:rPr>
        <w:t>Encerramento do Pro</w:t>
      </w:r>
      <w:r w:rsidR="004C5EA9">
        <w:rPr>
          <w:sz w:val="24"/>
          <w:szCs w:val="24"/>
        </w:rPr>
        <w:t>jeto Setembro Amarelo 26/09/2019</w:t>
      </w:r>
      <w:r w:rsidR="007E6B83">
        <w:rPr>
          <w:sz w:val="24"/>
          <w:szCs w:val="24"/>
        </w:rPr>
        <w:t>.</w:t>
      </w:r>
      <w:r w:rsidR="0055253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4EE" w:rsidRDefault="0001222F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1222F">
        <w:rPr>
          <w:rFonts w:asciiTheme="minorHAnsi" w:hAnsiTheme="minorHAnsi" w:cstheme="minorHAnsi"/>
          <w:b/>
          <w:sz w:val="24"/>
          <w:szCs w:val="24"/>
          <w:u w:val="single"/>
        </w:rPr>
        <w:t>4° BIMESTRE:</w:t>
      </w:r>
    </w:p>
    <w:p w:rsidR="00C833B1" w:rsidRPr="0011578A" w:rsidRDefault="00C833B1" w:rsidP="00C833B1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11578A">
        <w:rPr>
          <w:b/>
          <w:sz w:val="24"/>
          <w:szCs w:val="24"/>
          <w:u w:val="single"/>
        </w:rPr>
        <w:t>DIA DAS CRIANÇAS - IDEIAS</w:t>
      </w:r>
    </w:p>
    <w:p w:rsidR="00C833B1" w:rsidRPr="00D02BC3" w:rsidRDefault="00C833B1" w:rsidP="00C833B1">
      <w:pPr>
        <w:pStyle w:val="PargrafodaLista"/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C833B1" w:rsidRPr="00C833B1" w:rsidRDefault="00C833B1" w:rsidP="00C833B1">
      <w:pPr>
        <w:pStyle w:val="PargrafodaLista"/>
        <w:ind w:left="-426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b/>
          <w:sz w:val="24"/>
          <w:szCs w:val="20"/>
        </w:rPr>
        <w:t xml:space="preserve">Justificativa do projeto: </w:t>
      </w:r>
      <w:r w:rsidRPr="00C833B1">
        <w:rPr>
          <w:rFonts w:asciiTheme="minorHAnsi" w:hAnsiTheme="minorHAnsi" w:cstheme="minorHAnsi"/>
          <w:sz w:val="24"/>
          <w:szCs w:val="20"/>
        </w:rPr>
        <w:t>A criança tem o direito de ser feliz, de ser valorizada, respeitada e amada. Ela passa a maior parte do tempo na escola, que por sua vez desempenha sua função social proporcionando à criança um ambiente feliz, acolhedor e amável.</w:t>
      </w:r>
    </w:p>
    <w:p w:rsidR="00C833B1" w:rsidRPr="00C833B1" w:rsidRDefault="00C833B1" w:rsidP="00C833B1">
      <w:pPr>
        <w:pStyle w:val="PargrafodaLista"/>
        <w:ind w:left="-426"/>
        <w:rPr>
          <w:rFonts w:asciiTheme="minorHAnsi" w:hAnsiTheme="minorHAnsi" w:cstheme="minorHAnsi"/>
          <w:sz w:val="24"/>
          <w:szCs w:val="20"/>
        </w:rPr>
      </w:pPr>
    </w:p>
    <w:p w:rsidR="00C833B1" w:rsidRPr="00C833B1" w:rsidRDefault="00C833B1" w:rsidP="00C833B1">
      <w:pPr>
        <w:pStyle w:val="PargrafodaLista"/>
        <w:ind w:left="-426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C833B1">
        <w:rPr>
          <w:rFonts w:asciiTheme="minorHAnsi" w:hAnsiTheme="minorHAnsi" w:cstheme="minorHAnsi"/>
          <w:b/>
          <w:sz w:val="24"/>
          <w:szCs w:val="20"/>
        </w:rPr>
        <w:t>Atividades desenvolvidas durante a semana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</w:p>
    <w:p w:rsidR="00C833B1" w:rsidRP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Jardim ao 5º ano – Brincadeiras antigas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As professoras deverão brincar com os alunos usando a última aula. Exemplo: cantigas de roda, advinhas e etc.</w:t>
      </w:r>
    </w:p>
    <w:p w:rsidR="00C833B1" w:rsidRP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 xml:space="preserve">Jardim ao </w:t>
      </w:r>
      <w:r w:rsidR="009B3D1C">
        <w:rPr>
          <w:rFonts w:asciiTheme="minorHAnsi" w:hAnsiTheme="minorHAnsi" w:cstheme="minorHAnsi"/>
          <w:sz w:val="24"/>
          <w:szCs w:val="20"/>
        </w:rPr>
        <w:t>9</w:t>
      </w:r>
      <w:r w:rsidRPr="00C833B1">
        <w:rPr>
          <w:rFonts w:asciiTheme="minorHAnsi" w:hAnsiTheme="minorHAnsi" w:cstheme="minorHAnsi"/>
          <w:sz w:val="24"/>
          <w:szCs w:val="20"/>
        </w:rPr>
        <w:t>º ano – Dia do esquisito e bingo.</w:t>
      </w:r>
    </w:p>
    <w:p w:rsidR="00C833B1" w:rsidRPr="00C833B1" w:rsidRDefault="00C833B1" w:rsidP="00C833B1">
      <w:pPr>
        <w:pStyle w:val="PargrafodaLista"/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As professoras deverão brincar com os alunos usando as últimas aulas.</w:t>
      </w:r>
    </w:p>
    <w:p w:rsidR="00C833B1" w:rsidRPr="009B3D1C" w:rsidRDefault="00C833B1" w:rsidP="006C5C38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b/>
          <w:sz w:val="24"/>
          <w:szCs w:val="20"/>
        </w:rPr>
      </w:pPr>
      <w:r w:rsidRPr="009B3D1C">
        <w:rPr>
          <w:rFonts w:asciiTheme="minorHAnsi" w:hAnsiTheme="minorHAnsi" w:cstheme="minorHAnsi"/>
          <w:sz w:val="24"/>
          <w:szCs w:val="20"/>
        </w:rPr>
        <w:t>Jardim ao 5º ano - Dia da Ginástica / Ed. Física.</w:t>
      </w:r>
    </w:p>
    <w:p w:rsidR="00C833B1" w:rsidRPr="009B3D1C" w:rsidRDefault="00C833B1" w:rsidP="00D06827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b/>
          <w:sz w:val="24"/>
          <w:szCs w:val="20"/>
        </w:rPr>
      </w:pPr>
      <w:r w:rsidRPr="009B3D1C">
        <w:rPr>
          <w:rFonts w:asciiTheme="minorHAnsi" w:hAnsiTheme="minorHAnsi" w:cstheme="minorHAnsi"/>
          <w:sz w:val="24"/>
          <w:szCs w:val="20"/>
        </w:rPr>
        <w:t>Jardim ao 5º ano – Brinquedos e jogos de tabuleiro.</w:t>
      </w:r>
    </w:p>
    <w:p w:rsidR="00C833B1" w:rsidRDefault="00C833B1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 w:rsidRPr="00C833B1">
        <w:rPr>
          <w:rFonts w:asciiTheme="minorHAnsi" w:hAnsiTheme="minorHAnsi" w:cstheme="minorHAnsi"/>
          <w:sz w:val="24"/>
          <w:szCs w:val="20"/>
        </w:rPr>
        <w:t>Jardim ao 5º ano – Piquenique / Fantasia / Roupa de passeio.</w:t>
      </w:r>
    </w:p>
    <w:p w:rsidR="00A673A7" w:rsidRDefault="00A673A7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6º ao 8º - Dia do Super Herói</w:t>
      </w:r>
    </w:p>
    <w:p w:rsidR="00F1072F" w:rsidRDefault="00F1072F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9º ano – Dia do Invertido</w:t>
      </w:r>
    </w:p>
    <w:p w:rsidR="009B3D1C" w:rsidRPr="00C833B1" w:rsidRDefault="009B3D1C" w:rsidP="00C833B1">
      <w:pPr>
        <w:pStyle w:val="PargrafodaLista"/>
        <w:numPr>
          <w:ilvl w:val="0"/>
          <w:numId w:val="17"/>
        </w:numPr>
        <w:ind w:left="-426"/>
        <w:jc w:val="both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Observação: Cada professora organizará sua sala.</w:t>
      </w:r>
    </w:p>
    <w:p w:rsidR="00C833B1" w:rsidRDefault="00C833B1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673A7" w:rsidRPr="0001222F" w:rsidRDefault="00A673A7" w:rsidP="00BA17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E59" w:rsidRPr="0011578A" w:rsidRDefault="00C22E59" w:rsidP="009B3D1C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11578A">
        <w:rPr>
          <w:rFonts w:asciiTheme="minorHAnsi" w:hAnsiTheme="minorHAnsi" w:cstheme="minorHAnsi"/>
          <w:b/>
          <w:sz w:val="24"/>
          <w:szCs w:val="24"/>
          <w:u w:val="single"/>
        </w:rPr>
        <w:t>FEIRA DE CIÊNCIAS E TECNOLOGIA:</w:t>
      </w:r>
      <w:r w:rsidR="00C42C17" w:rsidRPr="0011578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637CA9" w:rsidRDefault="00637CA9" w:rsidP="009B3D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ÚBLICO ALVO: </w:t>
      </w:r>
      <w:r w:rsidR="008571C8">
        <w:rPr>
          <w:sz w:val="24"/>
          <w:szCs w:val="24"/>
        </w:rPr>
        <w:t>EDUCAÇÃO INFANTIL</w:t>
      </w:r>
      <w:r>
        <w:rPr>
          <w:sz w:val="24"/>
          <w:szCs w:val="24"/>
        </w:rPr>
        <w:t xml:space="preserve"> AO </w:t>
      </w:r>
      <w:r w:rsidR="00552539">
        <w:rPr>
          <w:sz w:val="24"/>
          <w:szCs w:val="24"/>
        </w:rPr>
        <w:t>9º ANO</w:t>
      </w:r>
      <w:r w:rsidR="008571C8">
        <w:rPr>
          <w:sz w:val="24"/>
          <w:szCs w:val="24"/>
        </w:rPr>
        <w:t xml:space="preserve"> </w:t>
      </w:r>
    </w:p>
    <w:p w:rsidR="00637CA9" w:rsidRPr="00BE6956" w:rsidRDefault="00637CA9" w:rsidP="009B3D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INÍCIO: </w:t>
      </w:r>
      <w:r>
        <w:rPr>
          <w:sz w:val="24"/>
          <w:szCs w:val="24"/>
        </w:rPr>
        <w:t>Início do Ano Letivo</w:t>
      </w:r>
    </w:p>
    <w:p w:rsidR="00637CA9" w:rsidRDefault="00637CA9" w:rsidP="009B3D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E TÉRMINO: </w:t>
      </w:r>
      <w:r>
        <w:rPr>
          <w:sz w:val="24"/>
          <w:szCs w:val="24"/>
        </w:rPr>
        <w:t>18/10/19 (Apresentação)</w:t>
      </w:r>
    </w:p>
    <w:p w:rsidR="00637CA9" w:rsidRDefault="00637CA9" w:rsidP="009B3D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USTIFICATIVA: </w:t>
      </w:r>
      <w:r>
        <w:rPr>
          <w:sz w:val="24"/>
          <w:szCs w:val="24"/>
        </w:rPr>
        <w:t>Despertar o saber científico e tecnológico.</w:t>
      </w:r>
    </w:p>
    <w:p w:rsidR="00637CA9" w:rsidRPr="00637CA9" w:rsidRDefault="00637CA9" w:rsidP="00BA17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S: </w:t>
      </w:r>
      <w:r>
        <w:rPr>
          <w:sz w:val="24"/>
          <w:szCs w:val="24"/>
        </w:rPr>
        <w:t>Incentivar os alunos a desenvolver habilidades cognitivas e tecnológicas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ores coordenadores ficam responsáveis por suas respectivas salas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Serão elaborados grupos na sala para a elaboração da apresentação / decoração e exposição (Maquete dentro da sala de aula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Possíveis temas: Tesla, Sustentabilidade, Energias Alternativas (dentre outros a serem discutidos posteriormente com os professores das áreas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Aberto aos pais</w:t>
      </w:r>
      <w:r w:rsidR="00431B69">
        <w:rPr>
          <w:rFonts w:ascii="Arial" w:hAnsi="Arial" w:cs="Arial"/>
        </w:rPr>
        <w:t xml:space="preserve"> (dividir por turmas).</w:t>
      </w:r>
    </w:p>
    <w:p w:rsidR="00A673A7" w:rsidRDefault="00A673A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Notas de 0 a 5 pontos em todas as disciplinas.</w:t>
      </w:r>
    </w:p>
    <w:p w:rsidR="00431B69" w:rsidRPr="00431B69" w:rsidRDefault="00A673A7" w:rsidP="00431B69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ata: 14/10 a 18/10</w:t>
      </w:r>
    </w:p>
    <w:p w:rsidR="00F752D7" w:rsidRDefault="00F752D7" w:rsidP="00A673A7">
      <w:pPr>
        <w:pStyle w:val="PargrafodaLista"/>
        <w:numPr>
          <w:ilvl w:val="0"/>
          <w:numId w:val="12"/>
        </w:num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ár</w:t>
      </w:r>
      <w:r w:rsidR="00431B69">
        <w:rPr>
          <w:rFonts w:ascii="Arial" w:hAnsi="Arial" w:cs="Arial"/>
          <w:b/>
        </w:rPr>
        <w:t>io: 4ª e 5ª aula (Pais levam os filhos embora).</w:t>
      </w:r>
    </w:p>
    <w:p w:rsidR="00431B69" w:rsidRPr="00431B69" w:rsidRDefault="00431B69" w:rsidP="00431B69">
      <w:pPr>
        <w:pStyle w:val="PargrafodaList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31B69">
        <w:rPr>
          <w:b/>
          <w:sz w:val="24"/>
          <w:szCs w:val="24"/>
        </w:rPr>
        <w:t>CRONOGRAMA</w:t>
      </w:r>
      <w:r w:rsidR="009A4F6D">
        <w:rPr>
          <w:b/>
          <w:sz w:val="24"/>
          <w:szCs w:val="24"/>
        </w:rPr>
        <w:t xml:space="preserve"> (Possível mudança em </w:t>
      </w:r>
      <w:proofErr w:type="gramStart"/>
      <w:r w:rsidR="009A4F6D">
        <w:rPr>
          <w:b/>
          <w:sz w:val="24"/>
          <w:szCs w:val="24"/>
        </w:rPr>
        <w:t>Janeiro</w:t>
      </w:r>
      <w:proofErr w:type="gramEnd"/>
      <w:r w:rsidR="009A4F6D">
        <w:rPr>
          <w:b/>
          <w:sz w:val="24"/>
          <w:szCs w:val="24"/>
        </w:rPr>
        <w:t>/2019)</w:t>
      </w:r>
      <w:r w:rsidRPr="00431B69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Horári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Turmas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nd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RDIM E PRÉ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ç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° 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r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 xml:space="preserve">º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O 9° </w:t>
            </w:r>
            <w:r w:rsidRPr="00BE10CD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in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° e 3° ANO</w:t>
            </w:r>
          </w:p>
        </w:tc>
      </w:tr>
      <w:tr w:rsidR="00431B69" w:rsidRPr="00BE10CD" w:rsidTr="00C0592D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xt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69" w:rsidRPr="00BE10CD" w:rsidRDefault="00431B69" w:rsidP="00C0592D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° E 5° ANO </w:t>
            </w:r>
          </w:p>
        </w:tc>
      </w:tr>
    </w:tbl>
    <w:p w:rsidR="00431B69" w:rsidRPr="00CF7CD5" w:rsidRDefault="00431B69" w:rsidP="00431B69">
      <w:pPr>
        <w:pStyle w:val="PargrafodaLista"/>
        <w:spacing w:after="160" w:line="360" w:lineRule="auto"/>
        <w:rPr>
          <w:rFonts w:ascii="Arial" w:hAnsi="Arial" w:cs="Arial"/>
          <w:b/>
        </w:rPr>
      </w:pPr>
    </w:p>
    <w:p w:rsidR="00552539" w:rsidRDefault="00552539" w:rsidP="00552539">
      <w:pPr>
        <w:pStyle w:val="PargrafodaLista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52539" w:rsidRDefault="00552539" w:rsidP="00552539">
      <w:pPr>
        <w:pStyle w:val="PargrafodaLista"/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ERRAMENTO (CIRCO)</w:t>
      </w:r>
    </w:p>
    <w:p w:rsidR="00552539" w:rsidRDefault="00552539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 professores</w:t>
      </w:r>
      <w:r w:rsidR="00130168">
        <w:rPr>
          <w:rFonts w:ascii="Arial" w:hAnsi="Arial" w:cs="Arial"/>
        </w:rPr>
        <w:t xml:space="preserve"> / alunos</w:t>
      </w:r>
      <w:r>
        <w:rPr>
          <w:rFonts w:ascii="Arial" w:hAnsi="Arial" w:cs="Arial"/>
        </w:rPr>
        <w:t xml:space="preserve"> farão apresentações que envolvem o aspecto do circo (palhaçadas, piadas, mágicas, malabarismos).</w:t>
      </w:r>
    </w:p>
    <w:p w:rsidR="00130168" w:rsidRDefault="00130168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erto ao Público.</w:t>
      </w:r>
    </w:p>
    <w:p w:rsidR="00552539" w:rsidRPr="00885560" w:rsidRDefault="00552539" w:rsidP="00552539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: 25/11.</w:t>
      </w:r>
    </w:p>
    <w:p w:rsidR="00552539" w:rsidRPr="0011578A" w:rsidRDefault="001F7F0B" w:rsidP="00552539">
      <w:pPr>
        <w:pStyle w:val="PargrafodaLista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/</w:t>
      </w:r>
    </w:p>
    <w:sectPr w:rsidR="00552539" w:rsidRPr="0011578A" w:rsidSect="009150EE">
      <w:headerReference w:type="default" r:id="rId8"/>
      <w:footerReference w:type="default" r:id="rId9"/>
      <w:pgSz w:w="11906" w:h="16838" w:code="9"/>
      <w:pgMar w:top="1134" w:right="992" w:bottom="1276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14" w:rsidRDefault="00274A14" w:rsidP="00F731E5">
      <w:pPr>
        <w:spacing w:after="0" w:line="240" w:lineRule="auto"/>
      </w:pPr>
      <w:r>
        <w:separator/>
      </w:r>
    </w:p>
  </w:endnote>
  <w:endnote w:type="continuationSeparator" w:id="0">
    <w:p w:rsidR="00274A14" w:rsidRDefault="00274A14" w:rsidP="00F7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521136" w:rsidP="00A92540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391150" cy="8667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14" w:rsidRDefault="00274A14" w:rsidP="00F731E5">
      <w:pPr>
        <w:spacing w:after="0" w:line="240" w:lineRule="auto"/>
      </w:pPr>
      <w:r>
        <w:separator/>
      </w:r>
    </w:p>
  </w:footnote>
  <w:footnote w:type="continuationSeparator" w:id="0">
    <w:p w:rsidR="00274A14" w:rsidRDefault="00274A14" w:rsidP="00F7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C19" w:rsidRDefault="00FA6C0A" w:rsidP="00406956">
    <w:pPr>
      <w:pStyle w:val="Cabealho"/>
      <w:jc w:val="center"/>
    </w:pPr>
    <w:r>
      <w:rPr>
        <w:noProof/>
      </w:rPr>
      <w:drawing>
        <wp:inline distT="0" distB="0" distL="0" distR="0" wp14:anchorId="48173608" wp14:editId="3D80BB28">
          <wp:extent cx="5400040" cy="1316990"/>
          <wp:effectExtent l="0" t="0" r="0" b="0"/>
          <wp:docPr id="1" name="Imagem 1" descr="C:\Users\MARTA\Desktop\cabeçalho 202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RTA\Desktop\cabeçalho 2020.jpe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16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7F21"/>
    <w:multiLevelType w:val="hybridMultilevel"/>
    <w:tmpl w:val="B45A632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FC7C6D"/>
    <w:multiLevelType w:val="hybridMultilevel"/>
    <w:tmpl w:val="4CF6E4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7190A"/>
    <w:multiLevelType w:val="hybridMultilevel"/>
    <w:tmpl w:val="9356F7C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24941"/>
    <w:multiLevelType w:val="hybridMultilevel"/>
    <w:tmpl w:val="0F0C7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0559"/>
    <w:multiLevelType w:val="hybridMultilevel"/>
    <w:tmpl w:val="A71678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4E30"/>
    <w:multiLevelType w:val="hybridMultilevel"/>
    <w:tmpl w:val="92122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FC2"/>
    <w:multiLevelType w:val="hybridMultilevel"/>
    <w:tmpl w:val="B976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1CE4"/>
    <w:multiLevelType w:val="hybridMultilevel"/>
    <w:tmpl w:val="290637E4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972D6B"/>
    <w:multiLevelType w:val="hybridMultilevel"/>
    <w:tmpl w:val="4B94E2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50701"/>
    <w:multiLevelType w:val="hybridMultilevel"/>
    <w:tmpl w:val="CFB84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2F70"/>
    <w:multiLevelType w:val="hybridMultilevel"/>
    <w:tmpl w:val="0B006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1AF4"/>
    <w:multiLevelType w:val="hybridMultilevel"/>
    <w:tmpl w:val="79B6AE9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B3B63"/>
    <w:multiLevelType w:val="hybridMultilevel"/>
    <w:tmpl w:val="46CA2DF6"/>
    <w:lvl w:ilvl="0" w:tplc="2CB0AD0E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E46F9C"/>
    <w:multiLevelType w:val="hybridMultilevel"/>
    <w:tmpl w:val="108899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803DD"/>
    <w:multiLevelType w:val="hybridMultilevel"/>
    <w:tmpl w:val="41EECD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20B4"/>
    <w:multiLevelType w:val="hybridMultilevel"/>
    <w:tmpl w:val="8FBC87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0BF8"/>
    <w:multiLevelType w:val="hybridMultilevel"/>
    <w:tmpl w:val="7626E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0D90"/>
    <w:multiLevelType w:val="hybridMultilevel"/>
    <w:tmpl w:val="EA0081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36C95"/>
    <w:multiLevelType w:val="hybridMultilevel"/>
    <w:tmpl w:val="22904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302E"/>
    <w:multiLevelType w:val="hybridMultilevel"/>
    <w:tmpl w:val="1F382E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8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15"/>
  </w:num>
  <w:num w:numId="13">
    <w:abstractNumId w:val="11"/>
  </w:num>
  <w:num w:numId="14">
    <w:abstractNumId w:val="2"/>
  </w:num>
  <w:num w:numId="15">
    <w:abstractNumId w:val="17"/>
  </w:num>
  <w:num w:numId="16">
    <w:abstractNumId w:val="7"/>
  </w:num>
  <w:num w:numId="17">
    <w:abstractNumId w:val="12"/>
  </w:num>
  <w:num w:numId="18">
    <w:abstractNumId w:val="13"/>
  </w:num>
  <w:num w:numId="19">
    <w:abstractNumId w:val="16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E5"/>
    <w:rsid w:val="00000CB1"/>
    <w:rsid w:val="00002464"/>
    <w:rsid w:val="000024D2"/>
    <w:rsid w:val="00002926"/>
    <w:rsid w:val="00010B25"/>
    <w:rsid w:val="0001222F"/>
    <w:rsid w:val="00045FA0"/>
    <w:rsid w:val="0006272A"/>
    <w:rsid w:val="00065FBF"/>
    <w:rsid w:val="000675A7"/>
    <w:rsid w:val="000733FA"/>
    <w:rsid w:val="000770A5"/>
    <w:rsid w:val="000848BC"/>
    <w:rsid w:val="00096638"/>
    <w:rsid w:val="000978AE"/>
    <w:rsid w:val="000A36B1"/>
    <w:rsid w:val="000A62AF"/>
    <w:rsid w:val="000C6C9C"/>
    <w:rsid w:val="000E22CB"/>
    <w:rsid w:val="000F2261"/>
    <w:rsid w:val="00104A30"/>
    <w:rsid w:val="0011578A"/>
    <w:rsid w:val="00117A61"/>
    <w:rsid w:val="00130168"/>
    <w:rsid w:val="00142A80"/>
    <w:rsid w:val="0014338D"/>
    <w:rsid w:val="001552C6"/>
    <w:rsid w:val="001756F9"/>
    <w:rsid w:val="00176C94"/>
    <w:rsid w:val="00184911"/>
    <w:rsid w:val="00187AEC"/>
    <w:rsid w:val="00190E58"/>
    <w:rsid w:val="00191AB1"/>
    <w:rsid w:val="00193A22"/>
    <w:rsid w:val="00196590"/>
    <w:rsid w:val="001A4643"/>
    <w:rsid w:val="001B351A"/>
    <w:rsid w:val="001C09C5"/>
    <w:rsid w:val="001C13E8"/>
    <w:rsid w:val="001C2282"/>
    <w:rsid w:val="001C37B0"/>
    <w:rsid w:val="001D3D7D"/>
    <w:rsid w:val="001D466C"/>
    <w:rsid w:val="001E026C"/>
    <w:rsid w:val="001F3405"/>
    <w:rsid w:val="001F6790"/>
    <w:rsid w:val="001F7F0B"/>
    <w:rsid w:val="00216579"/>
    <w:rsid w:val="00217EEA"/>
    <w:rsid w:val="0022578B"/>
    <w:rsid w:val="00235F63"/>
    <w:rsid w:val="002370E9"/>
    <w:rsid w:val="00247202"/>
    <w:rsid w:val="00274A14"/>
    <w:rsid w:val="0028054C"/>
    <w:rsid w:val="002A243F"/>
    <w:rsid w:val="002B775A"/>
    <w:rsid w:val="002B7E0B"/>
    <w:rsid w:val="002E0BE0"/>
    <w:rsid w:val="003056A1"/>
    <w:rsid w:val="003077E6"/>
    <w:rsid w:val="00332501"/>
    <w:rsid w:val="003379F8"/>
    <w:rsid w:val="00381F5C"/>
    <w:rsid w:val="003873A2"/>
    <w:rsid w:val="003A094E"/>
    <w:rsid w:val="003A47D3"/>
    <w:rsid w:val="003B0645"/>
    <w:rsid w:val="003B4C19"/>
    <w:rsid w:val="00405EC8"/>
    <w:rsid w:val="00406956"/>
    <w:rsid w:val="0042403E"/>
    <w:rsid w:val="0042737D"/>
    <w:rsid w:val="00431B69"/>
    <w:rsid w:val="00443103"/>
    <w:rsid w:val="0044461A"/>
    <w:rsid w:val="00445902"/>
    <w:rsid w:val="00447742"/>
    <w:rsid w:val="0046091E"/>
    <w:rsid w:val="004650DE"/>
    <w:rsid w:val="004C5E81"/>
    <w:rsid w:val="004C5EA9"/>
    <w:rsid w:val="004C64C7"/>
    <w:rsid w:val="004D3657"/>
    <w:rsid w:val="004D7246"/>
    <w:rsid w:val="004E1929"/>
    <w:rsid w:val="004E3F13"/>
    <w:rsid w:val="00500186"/>
    <w:rsid w:val="00521136"/>
    <w:rsid w:val="00542A88"/>
    <w:rsid w:val="00552539"/>
    <w:rsid w:val="00555F33"/>
    <w:rsid w:val="00555F95"/>
    <w:rsid w:val="00556C82"/>
    <w:rsid w:val="00561476"/>
    <w:rsid w:val="00571C20"/>
    <w:rsid w:val="00581760"/>
    <w:rsid w:val="00585501"/>
    <w:rsid w:val="00585EF5"/>
    <w:rsid w:val="00597136"/>
    <w:rsid w:val="005A220B"/>
    <w:rsid w:val="005B6035"/>
    <w:rsid w:val="005C4E7E"/>
    <w:rsid w:val="005D7185"/>
    <w:rsid w:val="005E3231"/>
    <w:rsid w:val="005E3CD2"/>
    <w:rsid w:val="005E7A56"/>
    <w:rsid w:val="005E7AC5"/>
    <w:rsid w:val="006039E7"/>
    <w:rsid w:val="00635D3E"/>
    <w:rsid w:val="00637CA9"/>
    <w:rsid w:val="00651F95"/>
    <w:rsid w:val="0067759A"/>
    <w:rsid w:val="0068666F"/>
    <w:rsid w:val="00686BEA"/>
    <w:rsid w:val="00687E8D"/>
    <w:rsid w:val="00693994"/>
    <w:rsid w:val="00697100"/>
    <w:rsid w:val="006B185B"/>
    <w:rsid w:val="006D7B54"/>
    <w:rsid w:val="006E067F"/>
    <w:rsid w:val="006E1012"/>
    <w:rsid w:val="006E1C32"/>
    <w:rsid w:val="006E549C"/>
    <w:rsid w:val="006F5941"/>
    <w:rsid w:val="007134EE"/>
    <w:rsid w:val="007343DC"/>
    <w:rsid w:val="00745ED3"/>
    <w:rsid w:val="00747E1B"/>
    <w:rsid w:val="00762F92"/>
    <w:rsid w:val="00765FB9"/>
    <w:rsid w:val="0077795E"/>
    <w:rsid w:val="00795BDE"/>
    <w:rsid w:val="007A43C2"/>
    <w:rsid w:val="007A61F7"/>
    <w:rsid w:val="007B5862"/>
    <w:rsid w:val="007C121E"/>
    <w:rsid w:val="007C66D9"/>
    <w:rsid w:val="007D1567"/>
    <w:rsid w:val="007D1754"/>
    <w:rsid w:val="007E6B83"/>
    <w:rsid w:val="007F0D00"/>
    <w:rsid w:val="00811045"/>
    <w:rsid w:val="00814165"/>
    <w:rsid w:val="00816338"/>
    <w:rsid w:val="0082338B"/>
    <w:rsid w:val="00833E04"/>
    <w:rsid w:val="008571C8"/>
    <w:rsid w:val="00866004"/>
    <w:rsid w:val="00873895"/>
    <w:rsid w:val="008907EE"/>
    <w:rsid w:val="00892CB8"/>
    <w:rsid w:val="008961EA"/>
    <w:rsid w:val="008963E0"/>
    <w:rsid w:val="00897109"/>
    <w:rsid w:val="008B35DF"/>
    <w:rsid w:val="008C677E"/>
    <w:rsid w:val="008D0ADF"/>
    <w:rsid w:val="008D136C"/>
    <w:rsid w:val="008D3617"/>
    <w:rsid w:val="008F0063"/>
    <w:rsid w:val="008F2AC8"/>
    <w:rsid w:val="00901771"/>
    <w:rsid w:val="009150EE"/>
    <w:rsid w:val="00931E37"/>
    <w:rsid w:val="00940FBA"/>
    <w:rsid w:val="00951ED2"/>
    <w:rsid w:val="0095204C"/>
    <w:rsid w:val="009611DC"/>
    <w:rsid w:val="00967024"/>
    <w:rsid w:val="0097159D"/>
    <w:rsid w:val="00972ED5"/>
    <w:rsid w:val="00976D9A"/>
    <w:rsid w:val="009823CA"/>
    <w:rsid w:val="009912B3"/>
    <w:rsid w:val="009915A2"/>
    <w:rsid w:val="009A1A78"/>
    <w:rsid w:val="009A4F6D"/>
    <w:rsid w:val="009A6C21"/>
    <w:rsid w:val="009B3D1C"/>
    <w:rsid w:val="009C61CA"/>
    <w:rsid w:val="009C732F"/>
    <w:rsid w:val="009C75D2"/>
    <w:rsid w:val="009D4D4D"/>
    <w:rsid w:val="009D6702"/>
    <w:rsid w:val="009E5521"/>
    <w:rsid w:val="009F7243"/>
    <w:rsid w:val="00A11530"/>
    <w:rsid w:val="00A52CA7"/>
    <w:rsid w:val="00A673A7"/>
    <w:rsid w:val="00A82680"/>
    <w:rsid w:val="00A92540"/>
    <w:rsid w:val="00AA10AE"/>
    <w:rsid w:val="00AB70C4"/>
    <w:rsid w:val="00AE7080"/>
    <w:rsid w:val="00AF3B77"/>
    <w:rsid w:val="00AF4B05"/>
    <w:rsid w:val="00B02121"/>
    <w:rsid w:val="00B038E1"/>
    <w:rsid w:val="00B04296"/>
    <w:rsid w:val="00B27757"/>
    <w:rsid w:val="00B32807"/>
    <w:rsid w:val="00B41E50"/>
    <w:rsid w:val="00B43F55"/>
    <w:rsid w:val="00B508A9"/>
    <w:rsid w:val="00B55DE5"/>
    <w:rsid w:val="00B748FE"/>
    <w:rsid w:val="00B74B7B"/>
    <w:rsid w:val="00BA0CD3"/>
    <w:rsid w:val="00BA171D"/>
    <w:rsid w:val="00BA3A05"/>
    <w:rsid w:val="00BC7F07"/>
    <w:rsid w:val="00BD05E1"/>
    <w:rsid w:val="00BD71A8"/>
    <w:rsid w:val="00BE10CD"/>
    <w:rsid w:val="00BE6956"/>
    <w:rsid w:val="00BF3093"/>
    <w:rsid w:val="00BF5C31"/>
    <w:rsid w:val="00BF6322"/>
    <w:rsid w:val="00C07BE8"/>
    <w:rsid w:val="00C126A8"/>
    <w:rsid w:val="00C20497"/>
    <w:rsid w:val="00C22E59"/>
    <w:rsid w:val="00C272C9"/>
    <w:rsid w:val="00C406BA"/>
    <w:rsid w:val="00C42C17"/>
    <w:rsid w:val="00C512B5"/>
    <w:rsid w:val="00C75A63"/>
    <w:rsid w:val="00C75E79"/>
    <w:rsid w:val="00C833B1"/>
    <w:rsid w:val="00C977E2"/>
    <w:rsid w:val="00CB0E1E"/>
    <w:rsid w:val="00CB1022"/>
    <w:rsid w:val="00CB387D"/>
    <w:rsid w:val="00CC34B3"/>
    <w:rsid w:val="00CC3F37"/>
    <w:rsid w:val="00CD36B1"/>
    <w:rsid w:val="00CE28A7"/>
    <w:rsid w:val="00CE5E82"/>
    <w:rsid w:val="00CE6CC5"/>
    <w:rsid w:val="00CF2C9F"/>
    <w:rsid w:val="00CF3404"/>
    <w:rsid w:val="00CF5047"/>
    <w:rsid w:val="00CF545D"/>
    <w:rsid w:val="00D01D1D"/>
    <w:rsid w:val="00D05EED"/>
    <w:rsid w:val="00D21F9A"/>
    <w:rsid w:val="00D25D37"/>
    <w:rsid w:val="00D30ECF"/>
    <w:rsid w:val="00D31738"/>
    <w:rsid w:val="00D43ADD"/>
    <w:rsid w:val="00D504CC"/>
    <w:rsid w:val="00D56174"/>
    <w:rsid w:val="00D57E3B"/>
    <w:rsid w:val="00D65CF9"/>
    <w:rsid w:val="00D727D2"/>
    <w:rsid w:val="00D7589C"/>
    <w:rsid w:val="00D9189A"/>
    <w:rsid w:val="00D974A4"/>
    <w:rsid w:val="00DA1423"/>
    <w:rsid w:val="00DA1AA6"/>
    <w:rsid w:val="00DA39E4"/>
    <w:rsid w:val="00DA59D1"/>
    <w:rsid w:val="00DA7AD6"/>
    <w:rsid w:val="00DB12E3"/>
    <w:rsid w:val="00DC20A8"/>
    <w:rsid w:val="00DC6596"/>
    <w:rsid w:val="00DD33EA"/>
    <w:rsid w:val="00DE0DB8"/>
    <w:rsid w:val="00DF617C"/>
    <w:rsid w:val="00E05DF0"/>
    <w:rsid w:val="00E05FC2"/>
    <w:rsid w:val="00E16FEB"/>
    <w:rsid w:val="00E3233B"/>
    <w:rsid w:val="00E34EA7"/>
    <w:rsid w:val="00E4142B"/>
    <w:rsid w:val="00E44009"/>
    <w:rsid w:val="00E46A74"/>
    <w:rsid w:val="00E550AC"/>
    <w:rsid w:val="00E61915"/>
    <w:rsid w:val="00E6659B"/>
    <w:rsid w:val="00E672E5"/>
    <w:rsid w:val="00E734EE"/>
    <w:rsid w:val="00E74C6E"/>
    <w:rsid w:val="00E7530F"/>
    <w:rsid w:val="00E8792B"/>
    <w:rsid w:val="00E932D9"/>
    <w:rsid w:val="00EA0E48"/>
    <w:rsid w:val="00EB28AA"/>
    <w:rsid w:val="00EB57D5"/>
    <w:rsid w:val="00EB797E"/>
    <w:rsid w:val="00EC3679"/>
    <w:rsid w:val="00EF6AD9"/>
    <w:rsid w:val="00F07238"/>
    <w:rsid w:val="00F1072F"/>
    <w:rsid w:val="00F177AD"/>
    <w:rsid w:val="00F227FB"/>
    <w:rsid w:val="00F36EF9"/>
    <w:rsid w:val="00F50A92"/>
    <w:rsid w:val="00F536DA"/>
    <w:rsid w:val="00F72B4D"/>
    <w:rsid w:val="00F731E5"/>
    <w:rsid w:val="00F73E9A"/>
    <w:rsid w:val="00F752D7"/>
    <w:rsid w:val="00F930D6"/>
    <w:rsid w:val="00FA0F94"/>
    <w:rsid w:val="00FA6C0A"/>
    <w:rsid w:val="00FB05DA"/>
    <w:rsid w:val="00FD3430"/>
    <w:rsid w:val="00FD4830"/>
    <w:rsid w:val="00FD6E02"/>
    <w:rsid w:val="00FE3C1B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46B9"/>
  <w15:docId w15:val="{749D422F-7573-4BA1-AB36-01E8CB4A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E0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31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1E5"/>
  </w:style>
  <w:style w:type="paragraph" w:styleId="Rodap">
    <w:name w:val="footer"/>
    <w:basedOn w:val="Normal"/>
    <w:link w:val="RodapChar"/>
    <w:uiPriority w:val="99"/>
    <w:unhideWhenUsed/>
    <w:rsid w:val="00F7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1E5"/>
  </w:style>
  <w:style w:type="table" w:styleId="Tabelacomgrade">
    <w:name w:val="Table Grid"/>
    <w:basedOn w:val="Tabelanormal"/>
    <w:uiPriority w:val="59"/>
    <w:rsid w:val="006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01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1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981D-FCE6-4840-B479-9C43559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cao5</dc:creator>
  <cp:keywords/>
  <cp:lastModifiedBy>Rudnei Salvino</cp:lastModifiedBy>
  <cp:revision>2</cp:revision>
  <cp:lastPrinted>2018-10-30T11:47:00Z</cp:lastPrinted>
  <dcterms:created xsi:type="dcterms:W3CDTF">2019-12-10T19:56:00Z</dcterms:created>
  <dcterms:modified xsi:type="dcterms:W3CDTF">2019-12-10T19:56:00Z</dcterms:modified>
</cp:coreProperties>
</file>